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D8C2" w:themeColor="background2" w:themeShade="E5"/>
  <w:body>
    <w:p w14:paraId="14432619" w14:textId="210C0F86" w:rsidR="00471D54" w:rsidRDefault="006728AB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DB85BDF" wp14:editId="66BC3888">
                <wp:simplePos x="0" y="0"/>
                <wp:positionH relativeFrom="margin">
                  <wp:align>center</wp:align>
                </wp:positionH>
                <wp:positionV relativeFrom="page">
                  <wp:align>bottom</wp:align>
                </wp:positionV>
                <wp:extent cx="7178675" cy="210185"/>
                <wp:effectExtent l="0" t="0" r="22225" b="1841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8675" cy="210185"/>
                        </a:xfrm>
                        <a:prstGeom prst="rect">
                          <a:avLst/>
                        </a:prstGeom>
                        <a:solidFill>
                          <a:srgbClr val="E94D15"/>
                        </a:solidFill>
                        <a:ln w="9525">
                          <a:solidFill>
                            <a:srgbClr val="E94D1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BFE2233" id="Rectangle 5" o:spid="_x0000_s1026" style="position:absolute;margin-left:0;margin-top:0;width:565.25pt;height:16.5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" fillcolor="#e94d15" strokecolor="#e94d15">
                <w10:wrap anchorx="margin" anchory="page"/>
              </v:rect>
            </w:pict>
          </mc:Fallback>
        </mc:AlternateContent>
      </w:r>
      <w:r w:rsidR="00BA4884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8530CC0" wp14:editId="6AE9786E">
                <wp:simplePos x="0" y="0"/>
                <wp:positionH relativeFrom="column">
                  <wp:posOffset>-419100</wp:posOffset>
                </wp:positionH>
                <wp:positionV relativeFrom="paragraph">
                  <wp:posOffset>0</wp:posOffset>
                </wp:positionV>
                <wp:extent cx="6055360" cy="7524750"/>
                <wp:effectExtent l="0" t="0" r="2540" b="0"/>
                <wp:wrapThrough wrapText="bothSides">
                  <wp:wrapPolygon edited="0">
                    <wp:start x="0" y="0"/>
                    <wp:lineTo x="0" y="21545"/>
                    <wp:lineTo x="21541" y="21545"/>
                    <wp:lineTo x="21541" y="0"/>
                    <wp:lineTo x="0" y="0"/>
                  </wp:wrapPolygon>
                </wp:wrapThrough>
                <wp:docPr id="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7524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F4E28" w14:textId="610AE40E" w:rsidR="00504439" w:rsidRPr="003E64A3" w:rsidRDefault="00412E47" w:rsidP="00F12734">
                            <w:pPr>
                              <w:pStyle w:val="Heading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E64A3">
                              <w:rPr>
                                <w:sz w:val="28"/>
                                <w:szCs w:val="28"/>
                              </w:rPr>
                              <w:t>Informasjon fra Selvaag Prosjekt i samarbeid med byggherrekomiteen</w:t>
                            </w:r>
                            <w:r w:rsidR="00A140DB" w:rsidRPr="003E64A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FBB5C25" w14:textId="61CAC97C" w:rsidR="00150DD7" w:rsidRDefault="00150DD7" w:rsidP="008C458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03A3A76" w14:textId="590FAFFD" w:rsidR="00F12734" w:rsidRPr="003E64A3" w:rsidRDefault="00150DD7" w:rsidP="0084458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E64A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Her kommer en </w:t>
                            </w:r>
                            <w:r w:rsidR="002317AF" w:rsidRPr="003E64A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kort </w:t>
                            </w:r>
                            <w:r w:rsidRPr="003E64A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ppdatering </w:t>
                            </w:r>
                            <w:r w:rsidR="002317AF" w:rsidRPr="003E64A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m drift på </w:t>
                            </w:r>
                            <w:r w:rsidRPr="003E64A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sjektet.</w:t>
                            </w:r>
                            <w:r w:rsidRPr="003E64A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680D11" w14:textId="77777777" w:rsidR="003E64A3" w:rsidRPr="003E64A3" w:rsidRDefault="003E64A3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D2B4F5C" w14:textId="6E343056" w:rsidR="00FE3D26" w:rsidRPr="00FE3D26" w:rsidRDefault="00FE3D26" w:rsidP="008C458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E3D26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Stillas:</w:t>
                            </w:r>
                          </w:p>
                          <w:p w14:paraId="5333A92D" w14:textId="3ED30609" w:rsidR="00BA4884" w:rsidRDefault="00BA4884" w:rsidP="00BA488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illas på fasade</w:t>
                            </w:r>
                            <w:r w:rsidR="00A04389">
                              <w:rPr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="00D41E0C">
                              <w:rPr>
                                <w:sz w:val="22"/>
                                <w:szCs w:val="22"/>
                              </w:rPr>
                              <w:t>r nå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fjernet, </w:t>
                            </w:r>
                            <w:r w:rsidR="00195546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illas ved gavlveggene blir stående</w:t>
                            </w:r>
                            <w:r w:rsidR="00CB7F7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ver nyttår</w:t>
                            </w:r>
                            <w:r w:rsidR="00D41E0C">
                              <w:rPr>
                                <w:sz w:val="22"/>
                                <w:szCs w:val="22"/>
                              </w:rPr>
                              <w:t>. Stillaset blir stående til mars 2023 i påvente av at den nye kledningen blir malt.</w:t>
                            </w:r>
                          </w:p>
                          <w:p w14:paraId="0517144B" w14:textId="77777777" w:rsidR="00BA4884" w:rsidRDefault="00BA4884" w:rsidP="00BA488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27FF539" w14:textId="2A730A29" w:rsidR="00FC385B" w:rsidRDefault="00C30571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dgang til arbeidsområde er sp</w:t>
                            </w:r>
                            <w:r w:rsidR="00143C1B"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rret ved begge </w:t>
                            </w:r>
                            <w:r w:rsidR="00BA4884">
                              <w:rPr>
                                <w:sz w:val="22"/>
                                <w:szCs w:val="22"/>
                              </w:rPr>
                              <w:t>gavlveggene</w:t>
                            </w:r>
                            <w:r w:rsidR="00D41E0C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Det er fri adgang til kjeller fra </w:t>
                            </w:r>
                            <w:r w:rsidR="00D41E0C">
                              <w:rPr>
                                <w:sz w:val="22"/>
                                <w:szCs w:val="22"/>
                              </w:rPr>
                              <w:t>siden med svalgangene</w:t>
                            </w:r>
                            <w:r w:rsidR="00BA4884">
                              <w:rPr>
                                <w:sz w:val="22"/>
                                <w:szCs w:val="22"/>
                              </w:rPr>
                              <w:t>. A</w:t>
                            </w:r>
                            <w:r w:rsidR="00E02FB4">
                              <w:rPr>
                                <w:sz w:val="22"/>
                                <w:szCs w:val="22"/>
                              </w:rPr>
                              <w:t xml:space="preserve">dgang til søppelanlegg </w:t>
                            </w:r>
                            <w:r w:rsidR="00BA4884">
                              <w:rPr>
                                <w:sz w:val="22"/>
                                <w:szCs w:val="22"/>
                              </w:rPr>
                              <w:t xml:space="preserve">er </w:t>
                            </w:r>
                            <w:r w:rsidR="00E02FB4">
                              <w:rPr>
                                <w:sz w:val="22"/>
                                <w:szCs w:val="22"/>
                              </w:rPr>
                              <w:t xml:space="preserve">fra svalgang og Michelets vei. </w:t>
                            </w:r>
                            <w:r w:rsidR="00FC385B">
                              <w:rPr>
                                <w:sz w:val="22"/>
                                <w:szCs w:val="22"/>
                              </w:rPr>
                              <w:t>Postkasse</w:t>
                            </w:r>
                            <w:r w:rsidR="00BA4884"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 w:rsidR="00FC385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02FB4">
                              <w:rPr>
                                <w:sz w:val="22"/>
                                <w:szCs w:val="22"/>
                              </w:rPr>
                              <w:t xml:space="preserve">er </w:t>
                            </w:r>
                            <w:r w:rsidR="00FC385B">
                              <w:rPr>
                                <w:sz w:val="22"/>
                                <w:szCs w:val="22"/>
                              </w:rPr>
                              <w:t>flyttet opp på bakkeplan ved svalgangene.</w:t>
                            </w:r>
                          </w:p>
                          <w:p w14:paraId="70F1EC52" w14:textId="77777777" w:rsidR="000D580D" w:rsidRDefault="000D580D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BCDFD0A" w14:textId="2A5DB5AC" w:rsidR="00FE3D26" w:rsidRDefault="00FC385B" w:rsidP="008C458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C385B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Etterisolering av fasader:  </w:t>
                            </w:r>
                          </w:p>
                          <w:p w14:paraId="5C48EC1F" w14:textId="051CC80C" w:rsidR="00844589" w:rsidRDefault="00195546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</w:t>
                            </w:r>
                            <w:r w:rsidR="00973CB8">
                              <w:rPr>
                                <w:sz w:val="22"/>
                                <w:szCs w:val="22"/>
                              </w:rPr>
                              <w:t>egge</w:t>
                            </w:r>
                            <w:r w:rsidR="00A31C37">
                              <w:rPr>
                                <w:sz w:val="22"/>
                                <w:szCs w:val="22"/>
                              </w:rPr>
                              <w:t>ne</w:t>
                            </w:r>
                            <w:r w:rsidR="00973CB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C1B83">
                              <w:rPr>
                                <w:sz w:val="22"/>
                                <w:szCs w:val="22"/>
                              </w:rPr>
                              <w:t xml:space="preserve">på fasaden er </w:t>
                            </w:r>
                            <w:r w:rsidR="00973CB8">
                              <w:rPr>
                                <w:sz w:val="22"/>
                                <w:szCs w:val="22"/>
                              </w:rPr>
                              <w:t>lektet ut, etterisolert med 10 cm isolasjonsplater og dekket med vindsperre</w:t>
                            </w:r>
                            <w:r w:rsidR="00BC1B83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 w:rsidR="00B16801">
                              <w:rPr>
                                <w:sz w:val="22"/>
                                <w:szCs w:val="22"/>
                              </w:rPr>
                              <w:t xml:space="preserve">tterisolering av gavlvegger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pågår og </w:t>
                            </w:r>
                            <w:r w:rsidR="00B16801">
                              <w:rPr>
                                <w:sz w:val="22"/>
                                <w:szCs w:val="22"/>
                              </w:rPr>
                              <w:t xml:space="preserve">blir </w:t>
                            </w:r>
                            <w:r w:rsidR="00BC1B83">
                              <w:rPr>
                                <w:sz w:val="22"/>
                                <w:szCs w:val="22"/>
                              </w:rPr>
                              <w:t xml:space="preserve">fullført </w:t>
                            </w:r>
                            <w:r w:rsidR="00B16801">
                              <w:rPr>
                                <w:sz w:val="22"/>
                                <w:szCs w:val="22"/>
                              </w:rPr>
                              <w:t>etter nyttår</w:t>
                            </w:r>
                            <w:r w:rsidR="004F19F8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47CE696" w14:textId="77777777" w:rsidR="00BA4884" w:rsidRDefault="00BA4884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12D359C" w14:textId="49787A5F" w:rsidR="000D580D" w:rsidRPr="00195546" w:rsidRDefault="00195546" w:rsidP="008C458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95546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Montering av nye balkonger:</w:t>
                            </w:r>
                          </w:p>
                          <w:p w14:paraId="2DFB79F6" w14:textId="3D75D296" w:rsidR="00195546" w:rsidRDefault="00195546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ontering av nye balkonger </w:t>
                            </w:r>
                            <w:r w:rsidR="00D41E0C">
                              <w:rPr>
                                <w:sz w:val="22"/>
                                <w:szCs w:val="22"/>
                              </w:rPr>
                              <w:t>starte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17B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ndag 2.januar </w:t>
                            </w:r>
                            <w:r w:rsidR="00E70C24" w:rsidRPr="004417B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023</w:t>
                            </w:r>
                            <w:r w:rsidR="00E70C24">
                              <w:rPr>
                                <w:sz w:val="22"/>
                                <w:szCs w:val="22"/>
                              </w:rPr>
                              <w:t>, o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forventes til å være fulført i uke 2</w:t>
                            </w:r>
                            <w:r w:rsidR="00E70C24">
                              <w:rPr>
                                <w:sz w:val="22"/>
                                <w:szCs w:val="22"/>
                              </w:rPr>
                              <w:t>. Arbeidstid vil være mandag – torsdag fra kl. 07.00 til kl. 19.00. Det blir begrenset ferdsel i arbeidsområde</w:t>
                            </w:r>
                            <w:r w:rsidR="00D41E0C"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 w:rsidR="00E70C24">
                              <w:rPr>
                                <w:sz w:val="22"/>
                                <w:szCs w:val="22"/>
                              </w:rPr>
                              <w:t xml:space="preserve">, beboere </w:t>
                            </w:r>
                            <w:r w:rsidR="00A77DCB">
                              <w:rPr>
                                <w:sz w:val="22"/>
                                <w:szCs w:val="22"/>
                              </w:rPr>
                              <w:t>på bakkeplan</w:t>
                            </w:r>
                            <w:r w:rsidR="00E70C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1E0C">
                              <w:rPr>
                                <w:sz w:val="22"/>
                                <w:szCs w:val="22"/>
                              </w:rPr>
                              <w:t>vil motta egen informasjon om dette</w:t>
                            </w:r>
                            <w:r w:rsidR="00E70C24">
                              <w:rPr>
                                <w:sz w:val="22"/>
                                <w:szCs w:val="22"/>
                              </w:rPr>
                              <w:t xml:space="preserve">.  </w:t>
                            </w:r>
                          </w:p>
                          <w:p w14:paraId="640D21D8" w14:textId="77777777" w:rsidR="00195546" w:rsidRDefault="00195546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2FB2D2E" w14:textId="5B008215" w:rsidR="000F65B2" w:rsidRDefault="001B4D42" w:rsidP="000F65B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Nettverk</w:t>
                            </w:r>
                            <w:r w:rsidR="000F65B2" w:rsidRPr="003E64A3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14:paraId="7235B8D7" w14:textId="77777777" w:rsidR="00E27B88" w:rsidRDefault="00E70C24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ppdatering om tilkobling av nytt anlegg kommer etter</w:t>
                            </w:r>
                            <w:r w:rsidR="00D41E0C">
                              <w:rPr>
                                <w:sz w:val="22"/>
                                <w:szCs w:val="22"/>
                              </w:rPr>
                              <w:t xml:space="preserve"> at balkongene blir monter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18A909B" w14:textId="0B7E1558" w:rsidR="009D1129" w:rsidRDefault="00E27B88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27B8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ERK: </w:t>
                            </w:r>
                            <w:r w:rsidR="00D41E0C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="009D1129">
                              <w:rPr>
                                <w:sz w:val="22"/>
                                <w:szCs w:val="22"/>
                              </w:rPr>
                              <w:t>lle henvendelser</w:t>
                            </w:r>
                            <w:r w:rsidR="00BA4884">
                              <w:rPr>
                                <w:sz w:val="22"/>
                                <w:szCs w:val="22"/>
                              </w:rPr>
                              <w:t xml:space="preserve"> s</w:t>
                            </w:r>
                            <w:r w:rsidR="009D1129">
                              <w:rPr>
                                <w:sz w:val="22"/>
                                <w:szCs w:val="22"/>
                              </w:rPr>
                              <w:t xml:space="preserve">om gjelder </w:t>
                            </w:r>
                            <w:r w:rsidR="00D41E0C">
                              <w:rPr>
                                <w:sz w:val="22"/>
                                <w:szCs w:val="22"/>
                              </w:rPr>
                              <w:t xml:space="preserve">dette, </w:t>
                            </w:r>
                            <w:r w:rsidR="00BA4884">
                              <w:rPr>
                                <w:sz w:val="22"/>
                                <w:szCs w:val="22"/>
                              </w:rPr>
                              <w:t xml:space="preserve">må </w:t>
                            </w:r>
                            <w:r w:rsidR="009D1129">
                              <w:rPr>
                                <w:sz w:val="22"/>
                                <w:szCs w:val="22"/>
                              </w:rPr>
                              <w:t xml:space="preserve">rettes </w:t>
                            </w:r>
                            <w:r w:rsidR="009D1129" w:rsidRPr="00E27B88">
                              <w:rPr>
                                <w:sz w:val="22"/>
                                <w:szCs w:val="22"/>
                                <w:u w:val="single"/>
                              </w:rPr>
                              <w:t>direkte til Eltel Networks AS</w:t>
                            </w:r>
                            <w:r w:rsidR="00D41E0C">
                              <w:rPr>
                                <w:sz w:val="22"/>
                                <w:szCs w:val="22"/>
                              </w:rPr>
                              <w:t xml:space="preserve"> da Selvaag prosjekt ikke er involvert i denne prosessen.</w:t>
                            </w:r>
                          </w:p>
                          <w:p w14:paraId="3347979C" w14:textId="77777777" w:rsidR="00BA4884" w:rsidRDefault="00BA4884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7C72045" w14:textId="0E907766" w:rsidR="000F65B2" w:rsidRDefault="00811B01" w:rsidP="008C458D">
                            <w:p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et har oppstått og kan forekomme flere brudd på nettverksforbindelse ved arbeid på fasaden.</w:t>
                            </w:r>
                            <w:r w:rsidR="009D112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Pr="00811B01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ere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kan </w:t>
                            </w:r>
                            <w:r w:rsidRPr="00811B01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følge deres vanlige rutiner med kundeservice i Telenor for håndtering av feil </w:t>
                            </w:r>
                            <w:r w:rsidR="00BA48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dersom dette oppstår.</w:t>
                            </w:r>
                          </w:p>
                          <w:p w14:paraId="3B99EF66" w14:textId="77777777" w:rsidR="000D580D" w:rsidRPr="003E64A3" w:rsidRDefault="000D580D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FDCBB2A" w14:textId="03319071" w:rsidR="000F65B2" w:rsidRDefault="003E64A3" w:rsidP="008C458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0" w:name="_Hlk120874536"/>
                            <w:r w:rsidRPr="003E64A3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Elektro:</w:t>
                            </w:r>
                            <w:bookmarkEnd w:id="0"/>
                          </w:p>
                          <w:p w14:paraId="234D4F47" w14:textId="77B61446" w:rsidR="00FB026E" w:rsidRDefault="00E70C24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ppdatering om arbeid med belysning på balkongene</w:t>
                            </w:r>
                            <w:r w:rsidR="00575C77">
                              <w:rPr>
                                <w:sz w:val="22"/>
                                <w:szCs w:val="22"/>
                              </w:rPr>
                              <w:t xml:space="preserve"> og på bakkepla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kommer </w:t>
                            </w:r>
                            <w:r w:rsidR="00D41E0C">
                              <w:rPr>
                                <w:sz w:val="22"/>
                                <w:szCs w:val="22"/>
                              </w:rPr>
                              <w:t>på nyåre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0C3A664" w14:textId="77777777" w:rsidR="000D580D" w:rsidRPr="003E64A3" w:rsidRDefault="000D580D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61D72CE" w14:textId="680B56C4" w:rsidR="003E64A3" w:rsidRPr="003E64A3" w:rsidRDefault="003E64A3" w:rsidP="008C458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E64A3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Rømning:</w:t>
                            </w:r>
                          </w:p>
                          <w:p w14:paraId="08D10C74" w14:textId="6777D5B9" w:rsidR="00FB026E" w:rsidRPr="00BA4884" w:rsidRDefault="003E64A3" w:rsidP="00FB026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A4884">
                              <w:rPr>
                                <w:sz w:val="22"/>
                                <w:szCs w:val="22"/>
                              </w:rPr>
                              <w:t xml:space="preserve">Det er foretatt en brannteknisk vurdering av rømningsforhold fra ekstern brannkonsulent. </w:t>
                            </w:r>
                            <w:r w:rsidR="00FB026E" w:rsidRPr="00BA4884">
                              <w:rPr>
                                <w:sz w:val="22"/>
                                <w:szCs w:val="22"/>
                              </w:rPr>
                              <w:t xml:space="preserve">Rømningsvei </w:t>
                            </w:r>
                            <w:r w:rsidR="00BA4884" w:rsidRPr="00BA4884">
                              <w:rPr>
                                <w:sz w:val="22"/>
                                <w:szCs w:val="22"/>
                              </w:rPr>
                              <w:t>ved</w:t>
                            </w:r>
                            <w:r w:rsidR="00FB026E" w:rsidRPr="00BA4884">
                              <w:rPr>
                                <w:sz w:val="22"/>
                                <w:szCs w:val="22"/>
                              </w:rPr>
                              <w:t xml:space="preserve"> brann vil være gjennom svalgangene</w:t>
                            </w:r>
                            <w:r w:rsidR="00C7403D" w:rsidRPr="00BA4884">
                              <w:rPr>
                                <w:sz w:val="22"/>
                                <w:szCs w:val="22"/>
                              </w:rPr>
                              <w:t xml:space="preserve"> i og med </w:t>
                            </w:r>
                            <w:r w:rsidR="00BA4884" w:rsidRPr="00BA4884">
                              <w:rPr>
                                <w:sz w:val="22"/>
                                <w:szCs w:val="22"/>
                              </w:rPr>
                              <w:t xml:space="preserve">at </w:t>
                            </w:r>
                            <w:r w:rsidR="00C7403D" w:rsidRPr="00BA4884">
                              <w:rPr>
                                <w:sz w:val="22"/>
                                <w:szCs w:val="22"/>
                              </w:rPr>
                              <w:t>balkonger fjernes</w:t>
                            </w:r>
                            <w:r w:rsidR="00FB026E" w:rsidRPr="00BA4884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BA4884">
                              <w:rPr>
                                <w:sz w:val="22"/>
                                <w:szCs w:val="22"/>
                              </w:rPr>
                              <w:t>Vi oppfordrer beboere til å ta en gjennomgang av brannvarslere og slukke utstyr</w:t>
                            </w:r>
                            <w:r w:rsidR="00C7403D" w:rsidRPr="00BA488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53BCB" w14:textId="77777777" w:rsidR="00FB026E" w:rsidRPr="003E64A3" w:rsidRDefault="00FB026E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D7E312C" w14:textId="48439C87" w:rsidR="00171E13" w:rsidRPr="003E64A3" w:rsidRDefault="00171E13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E64A3">
                              <w:rPr>
                                <w:sz w:val="22"/>
                                <w:szCs w:val="22"/>
                              </w:rPr>
                              <w:t>Hvis dere har noen spørsmål i forbindelse med prosjektet, kan dere ta kontakt med undertegnede.</w:t>
                            </w:r>
                          </w:p>
                          <w:p w14:paraId="0A87E374" w14:textId="6A1DCE03" w:rsidR="00D1608B" w:rsidRDefault="00AA5B11" w:rsidP="00B27F40">
                            <w:pPr>
                              <w:ind w:left="2160"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3E64A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608B" w:rsidRPr="003E64A3">
                              <w:rPr>
                                <w:sz w:val="22"/>
                                <w:szCs w:val="22"/>
                              </w:rPr>
                              <w:t>Vi takke</w:t>
                            </w:r>
                            <w:r w:rsidR="0098163F" w:rsidRPr="003E64A3"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 w:rsidR="00D1608B" w:rsidRPr="003E64A3">
                              <w:rPr>
                                <w:sz w:val="22"/>
                                <w:szCs w:val="22"/>
                              </w:rPr>
                              <w:t xml:space="preserve"> for samarbeidet så langt!</w:t>
                            </w:r>
                          </w:p>
                          <w:p w14:paraId="7A115886" w14:textId="067DFA4E" w:rsidR="003E37E1" w:rsidRDefault="003E37E1" w:rsidP="00B27F40">
                            <w:pPr>
                              <w:ind w:left="2160" w:firstLine="7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9F82BEC" w14:textId="49760AFD" w:rsidR="003E37E1" w:rsidRPr="00F93B0C" w:rsidRDefault="003E37E1" w:rsidP="003E37E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3B0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 ønsker dere alle en riktig god og fredelig jul og et godt nytt år!</w:t>
                            </w:r>
                          </w:p>
                          <w:p w14:paraId="10EE1E70" w14:textId="6B2DD336" w:rsidR="00B239BA" w:rsidRPr="003E64A3" w:rsidRDefault="00B239BA" w:rsidP="0098163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EEDAFB0" w14:textId="47C3A285" w:rsidR="00B239BA" w:rsidRDefault="0098163F" w:rsidP="001713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E8981C6" w14:textId="77777777" w:rsidR="00B239BA" w:rsidRDefault="00B239BA" w:rsidP="00171398"/>
                          <w:p w14:paraId="396250A6" w14:textId="77777777" w:rsidR="00B239BA" w:rsidRDefault="00B239BA" w:rsidP="00171398"/>
                          <w:p w14:paraId="642B048B" w14:textId="77777777" w:rsidR="00B239BA" w:rsidRDefault="00B239BA" w:rsidP="00171398"/>
                          <w:p w14:paraId="5CC3EDCE" w14:textId="77777777" w:rsidR="00B239BA" w:rsidRDefault="00B239BA" w:rsidP="00171398"/>
                          <w:p w14:paraId="085C1BAD" w14:textId="42E4451C" w:rsidR="00BB0690" w:rsidRDefault="00447631" w:rsidP="00171398">
                            <w:r>
                              <w:t xml:space="preserve"> </w:t>
                            </w:r>
                          </w:p>
                          <w:p w14:paraId="0F6EDEFF" w14:textId="0D42B722" w:rsidR="00C035F1" w:rsidRDefault="00C035F1" w:rsidP="008C458D"/>
                          <w:p w14:paraId="14AD982C" w14:textId="77777777" w:rsidR="0091508E" w:rsidRDefault="0091508E" w:rsidP="008C458D"/>
                          <w:p w14:paraId="0D8F30C9" w14:textId="77777777" w:rsidR="00F425B1" w:rsidRDefault="00F425B1" w:rsidP="008C458D"/>
                          <w:p w14:paraId="04010DEC" w14:textId="77777777" w:rsidR="00F425B1" w:rsidRPr="008C458D" w:rsidRDefault="00F425B1" w:rsidP="008C458D"/>
                          <w:p w14:paraId="0C8B8E02" w14:textId="625E9D6E" w:rsidR="008C458D" w:rsidRPr="008C458D" w:rsidRDefault="0098163F" w:rsidP="008C458D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30CC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33pt;margin-top:0;width:476.8pt;height:592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" fillcolor="#ddd8c2 [2894]" stroked="f">
                <v:textbox>
                  <w:txbxContent>
                    <w:p w14:paraId="23AF4E28" w14:textId="610AE40E" w:rsidR="00504439" w:rsidRPr="003E64A3" w:rsidRDefault="00412E47" w:rsidP="00F12734">
                      <w:pPr>
                        <w:pStyle w:val="Heading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E64A3">
                        <w:rPr>
                          <w:sz w:val="28"/>
                          <w:szCs w:val="28"/>
                        </w:rPr>
                        <w:t>Informasjon fra Selvaag Prosjekt i samarbeid med byggherrekomiteen</w:t>
                      </w:r>
                      <w:r w:rsidR="00A140DB" w:rsidRPr="003E64A3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FBB5C25" w14:textId="61CAC97C" w:rsidR="00150DD7" w:rsidRDefault="00150DD7" w:rsidP="008C458D">
                      <w:pPr>
                        <w:rPr>
                          <w:b/>
                          <w:bCs/>
                        </w:rPr>
                      </w:pPr>
                    </w:p>
                    <w:p w14:paraId="003A3A76" w14:textId="590FAFFD" w:rsidR="00F12734" w:rsidRPr="003E64A3" w:rsidRDefault="00150DD7" w:rsidP="0084458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E64A3">
                        <w:rPr>
                          <w:b/>
                          <w:bCs/>
                          <w:sz w:val="22"/>
                          <w:szCs w:val="22"/>
                        </w:rPr>
                        <w:t xml:space="preserve">Her kommer en </w:t>
                      </w:r>
                      <w:r w:rsidR="002317AF" w:rsidRPr="003E64A3">
                        <w:rPr>
                          <w:b/>
                          <w:bCs/>
                          <w:sz w:val="22"/>
                          <w:szCs w:val="22"/>
                        </w:rPr>
                        <w:t xml:space="preserve">kort </w:t>
                      </w:r>
                      <w:r w:rsidRPr="003E64A3">
                        <w:rPr>
                          <w:b/>
                          <w:bCs/>
                          <w:sz w:val="22"/>
                          <w:szCs w:val="22"/>
                        </w:rPr>
                        <w:t xml:space="preserve">oppdatering </w:t>
                      </w:r>
                      <w:r w:rsidR="002317AF" w:rsidRPr="003E64A3">
                        <w:rPr>
                          <w:b/>
                          <w:bCs/>
                          <w:sz w:val="22"/>
                          <w:szCs w:val="22"/>
                        </w:rPr>
                        <w:t xml:space="preserve">om drift på </w:t>
                      </w:r>
                      <w:r w:rsidRPr="003E64A3">
                        <w:rPr>
                          <w:b/>
                          <w:bCs/>
                          <w:sz w:val="22"/>
                          <w:szCs w:val="22"/>
                        </w:rPr>
                        <w:t>prosjektet.</w:t>
                      </w:r>
                      <w:r w:rsidRPr="003E64A3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680D11" w14:textId="77777777" w:rsidR="003E64A3" w:rsidRPr="003E64A3" w:rsidRDefault="003E64A3" w:rsidP="008C458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D2B4F5C" w14:textId="6E343056" w:rsidR="00FE3D26" w:rsidRPr="00FE3D26" w:rsidRDefault="00FE3D26" w:rsidP="008C458D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FE3D26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Stillas:</w:t>
                      </w:r>
                    </w:p>
                    <w:p w14:paraId="5333A92D" w14:textId="3ED30609" w:rsidR="00BA4884" w:rsidRDefault="00BA4884" w:rsidP="00BA488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illas på fasade</w:t>
                      </w:r>
                      <w:r w:rsidR="00A04389">
                        <w:rPr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sz w:val="22"/>
                          <w:szCs w:val="22"/>
                        </w:rPr>
                        <w:t xml:space="preserve"> e</w:t>
                      </w:r>
                      <w:r w:rsidR="00D41E0C">
                        <w:rPr>
                          <w:sz w:val="22"/>
                          <w:szCs w:val="22"/>
                        </w:rPr>
                        <w:t>r nå</w:t>
                      </w:r>
                      <w:r>
                        <w:rPr>
                          <w:sz w:val="22"/>
                          <w:szCs w:val="22"/>
                        </w:rPr>
                        <w:t xml:space="preserve"> fjernet, </w:t>
                      </w:r>
                      <w:r w:rsidR="00195546">
                        <w:rPr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sz w:val="22"/>
                          <w:szCs w:val="22"/>
                        </w:rPr>
                        <w:t>tillas ved gavlveggene blir stående</w:t>
                      </w:r>
                      <w:r w:rsidR="00CB7F77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over nyttår</w:t>
                      </w:r>
                      <w:r w:rsidR="00D41E0C">
                        <w:rPr>
                          <w:sz w:val="22"/>
                          <w:szCs w:val="22"/>
                        </w:rPr>
                        <w:t>. Stillaset blir stående til mars 2023 i påvente av at den nye kledningen blir malt.</w:t>
                      </w:r>
                    </w:p>
                    <w:p w14:paraId="0517144B" w14:textId="77777777" w:rsidR="00BA4884" w:rsidRDefault="00BA4884" w:rsidP="00BA488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27FF539" w14:textId="2A730A29" w:rsidR="00FC385B" w:rsidRDefault="00C30571" w:rsidP="008C458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dgang til arbeidsområde er sp</w:t>
                      </w:r>
                      <w:r w:rsidR="00143C1B">
                        <w:rPr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sz w:val="22"/>
                          <w:szCs w:val="22"/>
                        </w:rPr>
                        <w:t xml:space="preserve">rret ved begge </w:t>
                      </w:r>
                      <w:r w:rsidR="00BA4884">
                        <w:rPr>
                          <w:sz w:val="22"/>
                          <w:szCs w:val="22"/>
                        </w:rPr>
                        <w:t>gavlveggene</w:t>
                      </w:r>
                      <w:r w:rsidR="00D41E0C">
                        <w:rPr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z w:val="22"/>
                          <w:szCs w:val="22"/>
                        </w:rPr>
                        <w:t xml:space="preserve"> Det er fri adgang til kjeller fra </w:t>
                      </w:r>
                      <w:r w:rsidR="00D41E0C">
                        <w:rPr>
                          <w:sz w:val="22"/>
                          <w:szCs w:val="22"/>
                        </w:rPr>
                        <w:t>siden med svalgangene</w:t>
                      </w:r>
                      <w:r w:rsidR="00BA4884">
                        <w:rPr>
                          <w:sz w:val="22"/>
                          <w:szCs w:val="22"/>
                        </w:rPr>
                        <w:t>. A</w:t>
                      </w:r>
                      <w:r w:rsidR="00E02FB4">
                        <w:rPr>
                          <w:sz w:val="22"/>
                          <w:szCs w:val="22"/>
                        </w:rPr>
                        <w:t xml:space="preserve">dgang til søppelanlegg </w:t>
                      </w:r>
                      <w:r w:rsidR="00BA4884">
                        <w:rPr>
                          <w:sz w:val="22"/>
                          <w:szCs w:val="22"/>
                        </w:rPr>
                        <w:t xml:space="preserve">er </w:t>
                      </w:r>
                      <w:r w:rsidR="00E02FB4">
                        <w:rPr>
                          <w:sz w:val="22"/>
                          <w:szCs w:val="22"/>
                        </w:rPr>
                        <w:t xml:space="preserve">fra svalgang og Michelets vei. </w:t>
                      </w:r>
                      <w:r w:rsidR="00FC385B">
                        <w:rPr>
                          <w:sz w:val="22"/>
                          <w:szCs w:val="22"/>
                        </w:rPr>
                        <w:t>Postkasse</w:t>
                      </w:r>
                      <w:r w:rsidR="00BA4884">
                        <w:rPr>
                          <w:sz w:val="22"/>
                          <w:szCs w:val="22"/>
                        </w:rPr>
                        <w:t>r</w:t>
                      </w:r>
                      <w:r w:rsidR="00FC385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02FB4">
                        <w:rPr>
                          <w:sz w:val="22"/>
                          <w:szCs w:val="22"/>
                        </w:rPr>
                        <w:t xml:space="preserve">er </w:t>
                      </w:r>
                      <w:r w:rsidR="00FC385B">
                        <w:rPr>
                          <w:sz w:val="22"/>
                          <w:szCs w:val="22"/>
                        </w:rPr>
                        <w:t>flyttet opp på bakkeplan ved svalgangene.</w:t>
                      </w:r>
                    </w:p>
                    <w:p w14:paraId="70F1EC52" w14:textId="77777777" w:rsidR="000D580D" w:rsidRDefault="000D580D" w:rsidP="008C458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BCDFD0A" w14:textId="2A5DB5AC" w:rsidR="00FE3D26" w:rsidRDefault="00FC385B" w:rsidP="008C458D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FC385B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Etterisolering av fasader:  </w:t>
                      </w:r>
                    </w:p>
                    <w:p w14:paraId="5C48EC1F" w14:textId="051CC80C" w:rsidR="00844589" w:rsidRDefault="00195546" w:rsidP="008C458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V</w:t>
                      </w:r>
                      <w:r w:rsidR="00973CB8">
                        <w:rPr>
                          <w:sz w:val="22"/>
                          <w:szCs w:val="22"/>
                        </w:rPr>
                        <w:t>egge</w:t>
                      </w:r>
                      <w:r w:rsidR="00A31C37">
                        <w:rPr>
                          <w:sz w:val="22"/>
                          <w:szCs w:val="22"/>
                        </w:rPr>
                        <w:t>ne</w:t>
                      </w:r>
                      <w:r w:rsidR="00973CB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C1B83">
                        <w:rPr>
                          <w:sz w:val="22"/>
                          <w:szCs w:val="22"/>
                        </w:rPr>
                        <w:t xml:space="preserve">på fasaden er </w:t>
                      </w:r>
                      <w:r w:rsidR="00973CB8">
                        <w:rPr>
                          <w:sz w:val="22"/>
                          <w:szCs w:val="22"/>
                        </w:rPr>
                        <w:t>lektet ut, etterisolert med 10 cm isolasjonsplater og dekket med vindsperre</w:t>
                      </w:r>
                      <w:r w:rsidR="00BC1B83">
                        <w:rPr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sz w:val="22"/>
                          <w:szCs w:val="22"/>
                        </w:rPr>
                        <w:t>E</w:t>
                      </w:r>
                      <w:r w:rsidR="00B16801">
                        <w:rPr>
                          <w:sz w:val="22"/>
                          <w:szCs w:val="22"/>
                        </w:rPr>
                        <w:t xml:space="preserve">tterisolering av gavlvegger </w:t>
                      </w:r>
                      <w:r>
                        <w:rPr>
                          <w:sz w:val="22"/>
                          <w:szCs w:val="22"/>
                        </w:rPr>
                        <w:t xml:space="preserve">pågår og </w:t>
                      </w:r>
                      <w:r w:rsidR="00B16801">
                        <w:rPr>
                          <w:sz w:val="22"/>
                          <w:szCs w:val="22"/>
                        </w:rPr>
                        <w:t xml:space="preserve">blir </w:t>
                      </w:r>
                      <w:r w:rsidR="00BC1B83">
                        <w:rPr>
                          <w:sz w:val="22"/>
                          <w:szCs w:val="22"/>
                        </w:rPr>
                        <w:t xml:space="preserve">fullført </w:t>
                      </w:r>
                      <w:r w:rsidR="00B16801">
                        <w:rPr>
                          <w:sz w:val="22"/>
                          <w:szCs w:val="22"/>
                        </w:rPr>
                        <w:t>etter nyttår</w:t>
                      </w:r>
                      <w:r w:rsidR="004F19F8">
                        <w:rPr>
                          <w:sz w:val="22"/>
                          <w:szCs w:val="22"/>
                        </w:rPr>
                        <w:t xml:space="preserve">. </w:t>
                      </w:r>
                    </w:p>
                    <w:p w14:paraId="747CE696" w14:textId="77777777" w:rsidR="00BA4884" w:rsidRDefault="00BA4884" w:rsidP="008C458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12D359C" w14:textId="49787A5F" w:rsidR="000D580D" w:rsidRPr="00195546" w:rsidRDefault="00195546" w:rsidP="008C458D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195546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Montering av nye balkonger:</w:t>
                      </w:r>
                    </w:p>
                    <w:p w14:paraId="2DFB79F6" w14:textId="3D75D296" w:rsidR="00195546" w:rsidRDefault="00195546" w:rsidP="008C458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ontering av nye balkonger </w:t>
                      </w:r>
                      <w:r w:rsidR="00D41E0C">
                        <w:rPr>
                          <w:sz w:val="22"/>
                          <w:szCs w:val="22"/>
                        </w:rPr>
                        <w:t>starter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4417B0">
                        <w:rPr>
                          <w:b/>
                          <w:bCs/>
                          <w:sz w:val="22"/>
                          <w:szCs w:val="22"/>
                        </w:rPr>
                        <w:t xml:space="preserve">mandag 2.januar </w:t>
                      </w:r>
                      <w:r w:rsidR="00E70C24" w:rsidRPr="004417B0">
                        <w:rPr>
                          <w:b/>
                          <w:bCs/>
                          <w:sz w:val="22"/>
                          <w:szCs w:val="22"/>
                        </w:rPr>
                        <w:t>2023</w:t>
                      </w:r>
                      <w:r w:rsidR="00E70C24">
                        <w:rPr>
                          <w:sz w:val="22"/>
                          <w:szCs w:val="22"/>
                        </w:rPr>
                        <w:t>, og</w:t>
                      </w:r>
                      <w:r>
                        <w:rPr>
                          <w:sz w:val="22"/>
                          <w:szCs w:val="22"/>
                        </w:rPr>
                        <w:t xml:space="preserve"> forventes til å være fulført i uke 2</w:t>
                      </w:r>
                      <w:r w:rsidR="00E70C24">
                        <w:rPr>
                          <w:sz w:val="22"/>
                          <w:szCs w:val="22"/>
                        </w:rPr>
                        <w:t>. Arbeidstid vil være mandag – torsdag fra kl. 07.00 til kl. 19.00. Det blir begrenset ferdsel i arbeidsområde</w:t>
                      </w:r>
                      <w:r w:rsidR="00D41E0C">
                        <w:rPr>
                          <w:sz w:val="22"/>
                          <w:szCs w:val="22"/>
                        </w:rPr>
                        <w:t>t</w:t>
                      </w:r>
                      <w:r w:rsidR="00E70C24">
                        <w:rPr>
                          <w:sz w:val="22"/>
                          <w:szCs w:val="22"/>
                        </w:rPr>
                        <w:t xml:space="preserve">, beboere </w:t>
                      </w:r>
                      <w:r w:rsidR="00A77DCB">
                        <w:rPr>
                          <w:sz w:val="22"/>
                          <w:szCs w:val="22"/>
                        </w:rPr>
                        <w:t>på bakkeplan</w:t>
                      </w:r>
                      <w:r w:rsidR="00E70C2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41E0C">
                        <w:rPr>
                          <w:sz w:val="22"/>
                          <w:szCs w:val="22"/>
                        </w:rPr>
                        <w:t>vil motta egen informasjon om dette</w:t>
                      </w:r>
                      <w:r w:rsidR="00E70C24">
                        <w:rPr>
                          <w:sz w:val="22"/>
                          <w:szCs w:val="22"/>
                        </w:rPr>
                        <w:t xml:space="preserve">.  </w:t>
                      </w:r>
                    </w:p>
                    <w:p w14:paraId="640D21D8" w14:textId="77777777" w:rsidR="00195546" w:rsidRDefault="00195546" w:rsidP="008C458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2FB2D2E" w14:textId="5B008215" w:rsidR="000F65B2" w:rsidRDefault="001B4D42" w:rsidP="000F65B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Nettverk</w:t>
                      </w:r>
                      <w:r w:rsidR="000F65B2" w:rsidRPr="003E64A3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14:paraId="7235B8D7" w14:textId="77777777" w:rsidR="00E27B88" w:rsidRDefault="00E70C24" w:rsidP="008C458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Oppdatering om tilkobling av nytt anlegg kommer etter</w:t>
                      </w:r>
                      <w:r w:rsidR="00D41E0C">
                        <w:rPr>
                          <w:sz w:val="22"/>
                          <w:szCs w:val="22"/>
                        </w:rPr>
                        <w:t xml:space="preserve"> at balkongene blir montert</w:t>
                      </w:r>
                      <w:r>
                        <w:rPr>
                          <w:sz w:val="22"/>
                          <w:szCs w:val="22"/>
                        </w:rPr>
                        <w:t xml:space="preserve">. </w:t>
                      </w:r>
                    </w:p>
                    <w:p w14:paraId="718A909B" w14:textId="0B7E1558" w:rsidR="009D1129" w:rsidRDefault="00E27B88" w:rsidP="008C458D">
                      <w:pPr>
                        <w:rPr>
                          <w:sz w:val="22"/>
                          <w:szCs w:val="22"/>
                        </w:rPr>
                      </w:pPr>
                      <w:r w:rsidRPr="00E27B88">
                        <w:rPr>
                          <w:b/>
                          <w:bCs/>
                          <w:sz w:val="22"/>
                          <w:szCs w:val="22"/>
                        </w:rPr>
                        <w:t xml:space="preserve">MERK: </w:t>
                      </w:r>
                      <w:r w:rsidR="00D41E0C">
                        <w:rPr>
                          <w:sz w:val="22"/>
                          <w:szCs w:val="22"/>
                        </w:rPr>
                        <w:t>A</w:t>
                      </w:r>
                      <w:r w:rsidR="009D1129">
                        <w:rPr>
                          <w:sz w:val="22"/>
                          <w:szCs w:val="22"/>
                        </w:rPr>
                        <w:t>lle henvendelser</w:t>
                      </w:r>
                      <w:r w:rsidR="00BA4884">
                        <w:rPr>
                          <w:sz w:val="22"/>
                          <w:szCs w:val="22"/>
                        </w:rPr>
                        <w:t xml:space="preserve"> s</w:t>
                      </w:r>
                      <w:r w:rsidR="009D1129">
                        <w:rPr>
                          <w:sz w:val="22"/>
                          <w:szCs w:val="22"/>
                        </w:rPr>
                        <w:t xml:space="preserve">om gjelder </w:t>
                      </w:r>
                      <w:r w:rsidR="00D41E0C">
                        <w:rPr>
                          <w:sz w:val="22"/>
                          <w:szCs w:val="22"/>
                        </w:rPr>
                        <w:t xml:space="preserve">dette, </w:t>
                      </w:r>
                      <w:r w:rsidR="00BA4884">
                        <w:rPr>
                          <w:sz w:val="22"/>
                          <w:szCs w:val="22"/>
                        </w:rPr>
                        <w:t xml:space="preserve">må </w:t>
                      </w:r>
                      <w:r w:rsidR="009D1129">
                        <w:rPr>
                          <w:sz w:val="22"/>
                          <w:szCs w:val="22"/>
                        </w:rPr>
                        <w:t xml:space="preserve">rettes </w:t>
                      </w:r>
                      <w:r w:rsidR="009D1129" w:rsidRPr="00E27B88">
                        <w:rPr>
                          <w:sz w:val="22"/>
                          <w:szCs w:val="22"/>
                          <w:u w:val="single"/>
                        </w:rPr>
                        <w:t>direkte til Eltel Networks AS</w:t>
                      </w:r>
                      <w:r w:rsidR="00D41E0C">
                        <w:rPr>
                          <w:sz w:val="22"/>
                          <w:szCs w:val="22"/>
                        </w:rPr>
                        <w:t xml:space="preserve"> da Selvaag prosjekt ikke er involvert i denne prosessen.</w:t>
                      </w:r>
                    </w:p>
                    <w:p w14:paraId="3347979C" w14:textId="77777777" w:rsidR="00BA4884" w:rsidRDefault="00BA4884" w:rsidP="008C458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7C72045" w14:textId="0E907766" w:rsidR="000F65B2" w:rsidRDefault="00811B01" w:rsidP="008C458D">
                      <w:pP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et har oppstått og kan forekomme flere brudd på nettverksforbindelse ved arbeid på fasaden.</w:t>
                      </w:r>
                      <w:r w:rsidR="009D1129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D</w:t>
                      </w:r>
                      <w:r w:rsidRPr="00811B01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ere 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kan </w:t>
                      </w:r>
                      <w:r w:rsidRPr="00811B01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følge deres vanlige rutiner med kundeservice i Telenor for håndtering av feil </w:t>
                      </w:r>
                      <w:r w:rsidR="00BA4884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dersom dette oppstår.</w:t>
                      </w:r>
                    </w:p>
                    <w:p w14:paraId="3B99EF66" w14:textId="77777777" w:rsidR="000D580D" w:rsidRPr="003E64A3" w:rsidRDefault="000D580D" w:rsidP="008C458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FDCBB2A" w14:textId="03319071" w:rsidR="000F65B2" w:rsidRDefault="003E64A3" w:rsidP="008C458D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bookmarkStart w:id="1" w:name="_Hlk120874536"/>
                      <w:r w:rsidRPr="003E64A3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Elektro:</w:t>
                      </w:r>
                      <w:bookmarkEnd w:id="1"/>
                    </w:p>
                    <w:p w14:paraId="234D4F47" w14:textId="77B61446" w:rsidR="00FB026E" w:rsidRDefault="00E70C24" w:rsidP="008C458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Oppdatering om arbeid med belysning på balkongene</w:t>
                      </w:r>
                      <w:r w:rsidR="00575C77">
                        <w:rPr>
                          <w:sz w:val="22"/>
                          <w:szCs w:val="22"/>
                        </w:rPr>
                        <w:t xml:space="preserve"> og på bakkeplan</w:t>
                      </w:r>
                      <w:r>
                        <w:rPr>
                          <w:sz w:val="22"/>
                          <w:szCs w:val="22"/>
                        </w:rPr>
                        <w:t xml:space="preserve"> kommer </w:t>
                      </w:r>
                      <w:r w:rsidR="00D41E0C">
                        <w:rPr>
                          <w:sz w:val="22"/>
                          <w:szCs w:val="22"/>
                        </w:rPr>
                        <w:t>på nyåret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60C3A664" w14:textId="77777777" w:rsidR="000D580D" w:rsidRPr="003E64A3" w:rsidRDefault="000D580D" w:rsidP="008C458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61D72CE" w14:textId="680B56C4" w:rsidR="003E64A3" w:rsidRPr="003E64A3" w:rsidRDefault="003E64A3" w:rsidP="008C458D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3E64A3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Rømning:</w:t>
                      </w:r>
                    </w:p>
                    <w:p w14:paraId="08D10C74" w14:textId="6777D5B9" w:rsidR="00FB026E" w:rsidRPr="00BA4884" w:rsidRDefault="003E64A3" w:rsidP="00FB026E">
                      <w:pPr>
                        <w:rPr>
                          <w:sz w:val="22"/>
                          <w:szCs w:val="22"/>
                        </w:rPr>
                      </w:pPr>
                      <w:r w:rsidRPr="00BA4884">
                        <w:rPr>
                          <w:sz w:val="22"/>
                          <w:szCs w:val="22"/>
                        </w:rPr>
                        <w:t xml:space="preserve">Det er foretatt en brannteknisk vurdering av rømningsforhold fra ekstern brannkonsulent. </w:t>
                      </w:r>
                      <w:r w:rsidR="00FB026E" w:rsidRPr="00BA4884">
                        <w:rPr>
                          <w:sz w:val="22"/>
                          <w:szCs w:val="22"/>
                        </w:rPr>
                        <w:t xml:space="preserve">Rømningsvei </w:t>
                      </w:r>
                      <w:r w:rsidR="00BA4884" w:rsidRPr="00BA4884">
                        <w:rPr>
                          <w:sz w:val="22"/>
                          <w:szCs w:val="22"/>
                        </w:rPr>
                        <w:t>ved</w:t>
                      </w:r>
                      <w:r w:rsidR="00FB026E" w:rsidRPr="00BA4884">
                        <w:rPr>
                          <w:sz w:val="22"/>
                          <w:szCs w:val="22"/>
                        </w:rPr>
                        <w:t xml:space="preserve"> brann vil være gjennom svalgangene</w:t>
                      </w:r>
                      <w:r w:rsidR="00C7403D" w:rsidRPr="00BA4884">
                        <w:rPr>
                          <w:sz w:val="22"/>
                          <w:szCs w:val="22"/>
                        </w:rPr>
                        <w:t xml:space="preserve"> i og med </w:t>
                      </w:r>
                      <w:r w:rsidR="00BA4884" w:rsidRPr="00BA4884">
                        <w:rPr>
                          <w:sz w:val="22"/>
                          <w:szCs w:val="22"/>
                        </w:rPr>
                        <w:t xml:space="preserve">at </w:t>
                      </w:r>
                      <w:r w:rsidR="00C7403D" w:rsidRPr="00BA4884">
                        <w:rPr>
                          <w:sz w:val="22"/>
                          <w:szCs w:val="22"/>
                        </w:rPr>
                        <w:t>balkonger fjernes</w:t>
                      </w:r>
                      <w:r w:rsidR="00FB026E" w:rsidRPr="00BA4884">
                        <w:rPr>
                          <w:sz w:val="22"/>
                          <w:szCs w:val="22"/>
                        </w:rPr>
                        <w:t xml:space="preserve">. </w:t>
                      </w:r>
                      <w:r w:rsidRPr="00BA4884">
                        <w:rPr>
                          <w:sz w:val="22"/>
                          <w:szCs w:val="22"/>
                        </w:rPr>
                        <w:t>Vi oppfordrer beboere til å ta en gjennomgang av brannvarslere og slukke utstyr</w:t>
                      </w:r>
                      <w:r w:rsidR="00C7403D" w:rsidRPr="00BA4884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29953BCB" w14:textId="77777777" w:rsidR="00FB026E" w:rsidRPr="003E64A3" w:rsidRDefault="00FB026E" w:rsidP="008C458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D7E312C" w14:textId="48439C87" w:rsidR="00171E13" w:rsidRPr="003E64A3" w:rsidRDefault="00171E13" w:rsidP="008C458D">
                      <w:pPr>
                        <w:rPr>
                          <w:sz w:val="22"/>
                          <w:szCs w:val="22"/>
                        </w:rPr>
                      </w:pPr>
                      <w:r w:rsidRPr="003E64A3">
                        <w:rPr>
                          <w:sz w:val="22"/>
                          <w:szCs w:val="22"/>
                        </w:rPr>
                        <w:t>Hvis dere har noen spørsmål i forbindelse med prosjektet, kan dere ta kontakt med undertegnede.</w:t>
                      </w:r>
                    </w:p>
                    <w:p w14:paraId="0A87E374" w14:textId="6A1DCE03" w:rsidR="00D1608B" w:rsidRDefault="00AA5B11" w:rsidP="00B27F40">
                      <w:pPr>
                        <w:ind w:left="2160" w:firstLine="720"/>
                        <w:rPr>
                          <w:sz w:val="22"/>
                          <w:szCs w:val="22"/>
                        </w:rPr>
                      </w:pPr>
                      <w:r w:rsidRPr="003E64A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1608B" w:rsidRPr="003E64A3">
                        <w:rPr>
                          <w:sz w:val="22"/>
                          <w:szCs w:val="22"/>
                        </w:rPr>
                        <w:t>Vi takke</w:t>
                      </w:r>
                      <w:r w:rsidR="0098163F" w:rsidRPr="003E64A3">
                        <w:rPr>
                          <w:sz w:val="22"/>
                          <w:szCs w:val="22"/>
                        </w:rPr>
                        <w:t>r</w:t>
                      </w:r>
                      <w:r w:rsidR="00D1608B" w:rsidRPr="003E64A3">
                        <w:rPr>
                          <w:sz w:val="22"/>
                          <w:szCs w:val="22"/>
                        </w:rPr>
                        <w:t xml:space="preserve"> for samarbeidet så langt!</w:t>
                      </w:r>
                    </w:p>
                    <w:p w14:paraId="7A115886" w14:textId="067DFA4E" w:rsidR="003E37E1" w:rsidRDefault="003E37E1" w:rsidP="00B27F40">
                      <w:pPr>
                        <w:ind w:left="2160" w:firstLine="720"/>
                        <w:rPr>
                          <w:sz w:val="22"/>
                          <w:szCs w:val="22"/>
                        </w:rPr>
                      </w:pPr>
                    </w:p>
                    <w:p w14:paraId="29F82BEC" w14:textId="49760AFD" w:rsidR="003E37E1" w:rsidRPr="00F93B0C" w:rsidRDefault="003E37E1" w:rsidP="003E37E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93B0C">
                        <w:rPr>
                          <w:b/>
                          <w:bCs/>
                          <w:sz w:val="28"/>
                          <w:szCs w:val="28"/>
                        </w:rPr>
                        <w:t>Vi ønsker dere alle en riktig god og fredelig jul og et godt nytt år!</w:t>
                      </w:r>
                    </w:p>
                    <w:p w14:paraId="10EE1E70" w14:textId="6B2DD336" w:rsidR="00B239BA" w:rsidRPr="003E64A3" w:rsidRDefault="00B239BA" w:rsidP="0098163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4EEDAFB0" w14:textId="47C3A285" w:rsidR="00B239BA" w:rsidRDefault="0098163F" w:rsidP="0017139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4E8981C6" w14:textId="77777777" w:rsidR="00B239BA" w:rsidRDefault="00B239BA" w:rsidP="00171398"/>
                    <w:p w14:paraId="396250A6" w14:textId="77777777" w:rsidR="00B239BA" w:rsidRDefault="00B239BA" w:rsidP="00171398"/>
                    <w:p w14:paraId="642B048B" w14:textId="77777777" w:rsidR="00B239BA" w:rsidRDefault="00B239BA" w:rsidP="00171398"/>
                    <w:p w14:paraId="5CC3EDCE" w14:textId="77777777" w:rsidR="00B239BA" w:rsidRDefault="00B239BA" w:rsidP="00171398"/>
                    <w:p w14:paraId="085C1BAD" w14:textId="42E4451C" w:rsidR="00BB0690" w:rsidRDefault="00447631" w:rsidP="00171398">
                      <w:r>
                        <w:t xml:space="preserve"> </w:t>
                      </w:r>
                    </w:p>
                    <w:p w14:paraId="0F6EDEFF" w14:textId="0D42B722" w:rsidR="00C035F1" w:rsidRDefault="00C035F1" w:rsidP="008C458D"/>
                    <w:p w14:paraId="14AD982C" w14:textId="77777777" w:rsidR="0091508E" w:rsidRDefault="0091508E" w:rsidP="008C458D"/>
                    <w:p w14:paraId="0D8F30C9" w14:textId="77777777" w:rsidR="00F425B1" w:rsidRDefault="00F425B1" w:rsidP="008C458D"/>
                    <w:p w14:paraId="04010DEC" w14:textId="77777777" w:rsidR="00F425B1" w:rsidRPr="008C458D" w:rsidRDefault="00F425B1" w:rsidP="008C458D"/>
                    <w:p w14:paraId="0C8B8E02" w14:textId="625E9D6E" w:rsidR="008C458D" w:rsidRPr="008C458D" w:rsidRDefault="0098163F" w:rsidP="008C458D">
                      <w:r>
                        <w:t xml:space="preserve">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A488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2C6137" wp14:editId="6BAB1DE6">
                <wp:simplePos x="0" y="0"/>
                <wp:positionH relativeFrom="page">
                  <wp:posOffset>19050</wp:posOffset>
                </wp:positionH>
                <wp:positionV relativeFrom="page">
                  <wp:posOffset>8496300</wp:posOffset>
                </wp:positionV>
                <wp:extent cx="7545705" cy="1925955"/>
                <wp:effectExtent l="0" t="0" r="0" b="0"/>
                <wp:wrapSquare wrapText="bothSides"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5705" cy="1925955"/>
                        </a:xfrm>
                        <a:prstGeom prst="rect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96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05"/>
                              <w:gridCol w:w="5556"/>
                              <w:gridCol w:w="709"/>
                              <w:gridCol w:w="1391"/>
                            </w:tblGrid>
                            <w:tr w:rsidR="002A19E8" w14:paraId="2FD031EF" w14:textId="77777777" w:rsidTr="002A19E8">
                              <w:trPr>
                                <w:trHeight w:val="509"/>
                              </w:trPr>
                              <w:tc>
                                <w:tcPr>
                                  <w:tcW w:w="1305" w:type="dxa"/>
                                </w:tcPr>
                                <w:p w14:paraId="301C3BBA" w14:textId="77777777" w:rsidR="002A19E8" w:rsidRDefault="002A19E8" w:rsidP="002A19E8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CAC1E6" wp14:editId="437D9714">
                                        <wp:extent cx="361950" cy="361950"/>
                                        <wp:effectExtent l="0" t="0" r="0" b="0"/>
                                        <wp:docPr id="29" name="Grafikk 29" descr="E-pos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Grafikk 2" descr="E-post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2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19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556" w:type="dxa"/>
                                </w:tcPr>
                                <w:p w14:paraId="462C26B0" w14:textId="1D54F088" w:rsidR="002A19E8" w:rsidRDefault="004417B0" w:rsidP="002A19E8">
                                  <w:pPr>
                                    <w:jc w:val="both"/>
                                  </w:pPr>
                                  <w:hyperlink r:id="rId13" w:history="1">
                                    <w:r w:rsidR="006728AB" w:rsidRPr="006728AB">
                                      <w:t>casper.sondberg@selvaagprosjekt.no</w:t>
                                    </w:r>
                                  </w:hyperlink>
                                </w:p>
                                <w:p w14:paraId="1A5FA2FF" w14:textId="77777777" w:rsidR="006728AB" w:rsidRPr="006728AB" w:rsidRDefault="006728AB" w:rsidP="002A19E8">
                                  <w:pPr>
                                    <w:jc w:val="both"/>
                                  </w:pPr>
                                </w:p>
                                <w:p w14:paraId="44E45D7E" w14:textId="661C80A8" w:rsidR="002A19E8" w:rsidRDefault="004417B0" w:rsidP="002A19E8">
                                  <w:hyperlink r:id="rId14" w:history="1">
                                    <w:r w:rsidR="006728AB" w:rsidRPr="006728AB">
                                      <w:t>viggo.devik@selvaagprosjekt.no</w:t>
                                    </w:r>
                                  </w:hyperlink>
                                </w:p>
                                <w:p w14:paraId="26D4F8CB" w14:textId="6A1864EA" w:rsidR="006728AB" w:rsidRDefault="006728AB" w:rsidP="002A19E8"/>
                              </w:tc>
                              <w:tc>
                                <w:tcPr>
                                  <w:tcW w:w="709" w:type="dxa"/>
                                </w:tcPr>
                                <w:p w14:paraId="535948D4" w14:textId="77777777" w:rsidR="002A19E8" w:rsidRDefault="002A19E8" w:rsidP="002A19E8"/>
                              </w:tc>
                              <w:tc>
                                <w:tcPr>
                                  <w:tcW w:w="1391" w:type="dxa"/>
                                </w:tcPr>
                                <w:p w14:paraId="234BD8FD" w14:textId="77777777" w:rsidR="002A19E8" w:rsidRDefault="002A19E8" w:rsidP="002A19E8"/>
                              </w:tc>
                            </w:tr>
                            <w:tr w:rsidR="002A19E8" w14:paraId="5D302002" w14:textId="77777777" w:rsidTr="002A19E8">
                              <w:trPr>
                                <w:trHeight w:val="509"/>
                              </w:trPr>
                              <w:tc>
                                <w:tcPr>
                                  <w:tcW w:w="1305" w:type="dxa"/>
                                </w:tcPr>
                                <w:p w14:paraId="6118775D" w14:textId="77777777" w:rsidR="002A19E8" w:rsidRDefault="002A19E8" w:rsidP="002A19E8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19C44A" wp14:editId="2B8C258C">
                                        <wp:extent cx="486888" cy="486888"/>
                                        <wp:effectExtent l="0" t="0" r="8890" b="0"/>
                                        <wp:docPr id="30" name="Grafikk 30" descr="Internet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internet.sv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6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14797" cy="5147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556" w:type="dxa"/>
                                  <w:shd w:val="clear" w:color="auto" w:fill="auto"/>
                                </w:tcPr>
                                <w:p w14:paraId="02A806F3" w14:textId="72A7DF65" w:rsidR="002A19E8" w:rsidRPr="002A19E8" w:rsidRDefault="004417B0" w:rsidP="002A19E8">
                                  <w:hyperlink r:id="rId17" w:history="1">
                                    <w:r w:rsidR="00FC5C84" w:rsidRPr="006728AB">
                                      <w:t>https://selvaagprosjekt.no/Holtekilen</w:t>
                                    </w:r>
                                  </w:hyperlink>
                                  <w:r w:rsidR="00FC5C84">
                                    <w:t xml:space="preserve"> 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31F5BCB" w14:textId="77777777" w:rsidR="002A19E8" w:rsidRDefault="002A19E8" w:rsidP="002A19E8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14:paraId="6511211C" w14:textId="77777777" w:rsidR="002A19E8" w:rsidRDefault="002A19E8" w:rsidP="002A19E8"/>
                              </w:tc>
                            </w:tr>
                            <w:tr w:rsidR="002A19E8" w14:paraId="395D105E" w14:textId="77777777" w:rsidTr="002A19E8">
                              <w:trPr>
                                <w:trHeight w:val="509"/>
                              </w:trPr>
                              <w:tc>
                                <w:tcPr>
                                  <w:tcW w:w="1305" w:type="dxa"/>
                                </w:tcPr>
                                <w:p w14:paraId="1A48D40E" w14:textId="77777777" w:rsidR="002A19E8" w:rsidRDefault="002A19E8" w:rsidP="002A19E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893D75" wp14:editId="3E0783ED">
                                        <wp:extent cx="404495" cy="404495"/>
                                        <wp:effectExtent l="0" t="0" r="0" b="0"/>
                                        <wp:docPr id="31" name="Grafikk 31" descr="Bruker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Grafikk 5" descr="Bruker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04495" cy="4044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556" w:type="dxa"/>
                                </w:tcPr>
                                <w:p w14:paraId="39C7EA1E" w14:textId="0FE6E95F" w:rsidR="002A19E8" w:rsidRDefault="00663D48" w:rsidP="002A19E8">
                                  <w:r>
                                    <w:t>PROSJEKTLEDER</w:t>
                                  </w:r>
                                  <w:r w:rsidR="00B53938">
                                    <w:t>: Casper Søndberg</w:t>
                                  </w:r>
                                  <w:r w:rsidR="006728AB">
                                    <w:t xml:space="preserve"> </w:t>
                                  </w:r>
                                </w:p>
                                <w:p w14:paraId="76FBE311" w14:textId="12B93F3C" w:rsidR="006149FF" w:rsidRDefault="006149FF" w:rsidP="002A19E8">
                                  <w:r>
                                    <w:t>BYGGELEDER: Viggo Devik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842F60B" w14:textId="2208A7BC" w:rsidR="002A19E8" w:rsidRDefault="002A19E8" w:rsidP="002A19E8"/>
                              </w:tc>
                              <w:tc>
                                <w:tcPr>
                                  <w:tcW w:w="1391" w:type="dxa"/>
                                </w:tcPr>
                                <w:p w14:paraId="7BE5C900" w14:textId="6F4E1857" w:rsidR="002A19E8" w:rsidRPr="00A041F8" w:rsidRDefault="00B53938" w:rsidP="002A19E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213AA157" w14:textId="77777777" w:rsidR="006738AA" w:rsidRDefault="006738AA" w:rsidP="006738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C6137" id="Rectangle 7" o:spid="_x0000_s1027" style="position:absolute;margin-left:1.5pt;margin-top:669pt;width:594.15pt;height:151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" fillcolor="#323232" stroked="f">
                <v:textbox>
                  <w:txbxContent>
                    <w:tbl>
                      <w:tblPr>
                        <w:tblStyle w:val="TableGrid"/>
                        <w:tblW w:w="896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05"/>
                        <w:gridCol w:w="5556"/>
                        <w:gridCol w:w="709"/>
                        <w:gridCol w:w="1391"/>
                      </w:tblGrid>
                      <w:tr w:rsidR="002A19E8" w14:paraId="2FD031EF" w14:textId="77777777" w:rsidTr="002A19E8">
                        <w:trPr>
                          <w:trHeight w:val="509"/>
                        </w:trPr>
                        <w:tc>
                          <w:tcPr>
                            <w:tcW w:w="1305" w:type="dxa"/>
                          </w:tcPr>
                          <w:p w14:paraId="301C3BBA" w14:textId="77777777" w:rsidR="002A19E8" w:rsidRDefault="002A19E8" w:rsidP="002A19E8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CAC1E6" wp14:editId="437D9714">
                                  <wp:extent cx="361950" cy="361950"/>
                                  <wp:effectExtent l="0" t="0" r="0" b="0"/>
                                  <wp:docPr id="29" name="Grafikk 29" descr="E-pos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afikk 2" descr="E-post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556" w:type="dxa"/>
                          </w:tcPr>
                          <w:p w14:paraId="462C26B0" w14:textId="1D54F088" w:rsidR="002A19E8" w:rsidRDefault="004417B0" w:rsidP="002A19E8">
                            <w:pPr>
                              <w:jc w:val="both"/>
                            </w:pPr>
                            <w:hyperlink r:id="rId20" w:history="1">
                              <w:r w:rsidR="006728AB" w:rsidRPr="006728AB">
                                <w:t>casper.sondberg@selvaagprosjekt.no</w:t>
                              </w:r>
                            </w:hyperlink>
                          </w:p>
                          <w:p w14:paraId="1A5FA2FF" w14:textId="77777777" w:rsidR="006728AB" w:rsidRPr="006728AB" w:rsidRDefault="006728AB" w:rsidP="002A19E8">
                            <w:pPr>
                              <w:jc w:val="both"/>
                            </w:pPr>
                          </w:p>
                          <w:p w14:paraId="44E45D7E" w14:textId="661C80A8" w:rsidR="002A19E8" w:rsidRDefault="004417B0" w:rsidP="002A19E8">
                            <w:hyperlink r:id="rId21" w:history="1">
                              <w:r w:rsidR="006728AB" w:rsidRPr="006728AB">
                                <w:t>viggo.devik@selvaagprosjekt.no</w:t>
                              </w:r>
                            </w:hyperlink>
                          </w:p>
                          <w:p w14:paraId="26D4F8CB" w14:textId="6A1864EA" w:rsidR="006728AB" w:rsidRDefault="006728AB" w:rsidP="002A19E8"/>
                        </w:tc>
                        <w:tc>
                          <w:tcPr>
                            <w:tcW w:w="709" w:type="dxa"/>
                          </w:tcPr>
                          <w:p w14:paraId="535948D4" w14:textId="77777777" w:rsidR="002A19E8" w:rsidRDefault="002A19E8" w:rsidP="002A19E8"/>
                        </w:tc>
                        <w:tc>
                          <w:tcPr>
                            <w:tcW w:w="1391" w:type="dxa"/>
                          </w:tcPr>
                          <w:p w14:paraId="234BD8FD" w14:textId="77777777" w:rsidR="002A19E8" w:rsidRDefault="002A19E8" w:rsidP="002A19E8"/>
                        </w:tc>
                      </w:tr>
                      <w:tr w:rsidR="002A19E8" w14:paraId="5D302002" w14:textId="77777777" w:rsidTr="002A19E8">
                        <w:trPr>
                          <w:trHeight w:val="509"/>
                        </w:trPr>
                        <w:tc>
                          <w:tcPr>
                            <w:tcW w:w="1305" w:type="dxa"/>
                          </w:tcPr>
                          <w:p w14:paraId="6118775D" w14:textId="77777777" w:rsidR="002A19E8" w:rsidRDefault="002A19E8" w:rsidP="002A19E8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19C44A" wp14:editId="2B8C258C">
                                  <wp:extent cx="486888" cy="486888"/>
                                  <wp:effectExtent l="0" t="0" r="8890" b="0"/>
                                  <wp:docPr id="30" name="Grafikk 30" descr="Internet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nternet.sv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797" cy="5147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556" w:type="dxa"/>
                            <w:shd w:val="clear" w:color="auto" w:fill="auto"/>
                          </w:tcPr>
                          <w:p w14:paraId="02A806F3" w14:textId="72A7DF65" w:rsidR="002A19E8" w:rsidRPr="002A19E8" w:rsidRDefault="004417B0" w:rsidP="002A19E8">
                            <w:hyperlink r:id="rId22" w:history="1">
                              <w:r w:rsidR="00FC5C84" w:rsidRPr="006728AB">
                                <w:t>https://selvaagprosjekt.no/Holtekilen</w:t>
                              </w:r>
                            </w:hyperlink>
                            <w:r w:rsidR="00FC5C84">
                              <w:t xml:space="preserve"> 4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031F5BCB" w14:textId="77777777" w:rsidR="002A19E8" w:rsidRDefault="002A19E8" w:rsidP="002A19E8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391" w:type="dxa"/>
                          </w:tcPr>
                          <w:p w14:paraId="6511211C" w14:textId="77777777" w:rsidR="002A19E8" w:rsidRDefault="002A19E8" w:rsidP="002A19E8"/>
                        </w:tc>
                      </w:tr>
                      <w:tr w:rsidR="002A19E8" w14:paraId="395D105E" w14:textId="77777777" w:rsidTr="002A19E8">
                        <w:trPr>
                          <w:trHeight w:val="509"/>
                        </w:trPr>
                        <w:tc>
                          <w:tcPr>
                            <w:tcW w:w="1305" w:type="dxa"/>
                          </w:tcPr>
                          <w:p w14:paraId="1A48D40E" w14:textId="77777777" w:rsidR="002A19E8" w:rsidRDefault="002A19E8" w:rsidP="002A19E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893D75" wp14:editId="3E0783ED">
                                  <wp:extent cx="404495" cy="404495"/>
                                  <wp:effectExtent l="0" t="0" r="0" b="0"/>
                                  <wp:docPr id="31" name="Grafikk 31" descr="Bruker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Grafikk 5" descr="Bruker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495" cy="404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556" w:type="dxa"/>
                          </w:tcPr>
                          <w:p w14:paraId="39C7EA1E" w14:textId="0FE6E95F" w:rsidR="002A19E8" w:rsidRDefault="00663D48" w:rsidP="002A19E8">
                            <w:r>
                              <w:t>PROSJEKTLEDER</w:t>
                            </w:r>
                            <w:r w:rsidR="00B53938">
                              <w:t>: Casper Søndberg</w:t>
                            </w:r>
                            <w:r w:rsidR="006728AB">
                              <w:t xml:space="preserve"> </w:t>
                            </w:r>
                          </w:p>
                          <w:p w14:paraId="76FBE311" w14:textId="12B93F3C" w:rsidR="006149FF" w:rsidRDefault="006149FF" w:rsidP="002A19E8">
                            <w:r>
                              <w:t>BYGGELEDER: Viggo Devik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3842F60B" w14:textId="2208A7BC" w:rsidR="002A19E8" w:rsidRDefault="002A19E8" w:rsidP="002A19E8"/>
                        </w:tc>
                        <w:tc>
                          <w:tcPr>
                            <w:tcW w:w="1391" w:type="dxa"/>
                          </w:tcPr>
                          <w:p w14:paraId="7BE5C900" w14:textId="6F4E1857" w:rsidR="002A19E8" w:rsidRPr="00A041F8" w:rsidRDefault="00B53938" w:rsidP="002A19E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213AA157" w14:textId="77777777" w:rsidR="006738AA" w:rsidRDefault="006738AA" w:rsidP="006738AA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A19E8">
        <w:rPr>
          <w:noProof/>
        </w:rPr>
        <w:drawing>
          <wp:anchor distT="0" distB="0" distL="114300" distR="114300" simplePos="0" relativeHeight="251658243" behindDoc="0" locked="0" layoutInCell="1" allowOverlap="1" wp14:anchorId="6F195370" wp14:editId="38CCB57D">
            <wp:simplePos x="0" y="0"/>
            <wp:positionH relativeFrom="column">
              <wp:posOffset>4805185</wp:posOffset>
            </wp:positionH>
            <wp:positionV relativeFrom="margin">
              <wp:posOffset>8204901</wp:posOffset>
            </wp:positionV>
            <wp:extent cx="1487170" cy="694690"/>
            <wp:effectExtent l="0" t="0" r="0" b="0"/>
            <wp:wrapTopAndBottom/>
            <wp:docPr id="1" name="Bilde 1" descr="Et bilde som inneholder te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lvaag_prosjekt_hoved_oransj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2AE">
        <w:tab/>
      </w:r>
      <w:r w:rsidR="002312AE">
        <w:tab/>
      </w:r>
      <w:r w:rsidR="002312AE">
        <w:tab/>
      </w:r>
      <w:r w:rsidR="002312AE">
        <w:tab/>
      </w:r>
      <w:r w:rsidR="002312AE">
        <w:tab/>
      </w:r>
    </w:p>
    <w:sectPr w:rsidR="00471D54" w:rsidSect="008849BF">
      <w:headerReference w:type="default" r:id="rId24"/>
      <w:pgSz w:w="11907" w:h="1683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9B34F" w14:textId="77777777" w:rsidR="007D6E40" w:rsidRDefault="007D6E40" w:rsidP="00471D54">
      <w:r>
        <w:separator/>
      </w:r>
    </w:p>
  </w:endnote>
  <w:endnote w:type="continuationSeparator" w:id="0">
    <w:p w14:paraId="42129647" w14:textId="77777777" w:rsidR="007D6E40" w:rsidRDefault="007D6E40" w:rsidP="00471D54">
      <w:r>
        <w:continuationSeparator/>
      </w:r>
    </w:p>
  </w:endnote>
  <w:endnote w:type="continuationNotice" w:id="1">
    <w:p w14:paraId="73E19864" w14:textId="77777777" w:rsidR="007D6E40" w:rsidRDefault="007D6E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lvaag Sans 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BADD6" w14:textId="77777777" w:rsidR="007D6E40" w:rsidRDefault="007D6E40" w:rsidP="00471D54">
      <w:r>
        <w:separator/>
      </w:r>
    </w:p>
  </w:footnote>
  <w:footnote w:type="continuationSeparator" w:id="0">
    <w:p w14:paraId="424BCEF0" w14:textId="77777777" w:rsidR="007D6E40" w:rsidRDefault="007D6E40" w:rsidP="00471D54">
      <w:r>
        <w:continuationSeparator/>
      </w:r>
    </w:p>
  </w:footnote>
  <w:footnote w:type="continuationNotice" w:id="1">
    <w:p w14:paraId="713C8B48" w14:textId="77777777" w:rsidR="007D6E40" w:rsidRDefault="007D6E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B0813" w14:textId="77777777" w:rsidR="00471D54" w:rsidRDefault="002358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0B34C50" wp14:editId="7983457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4945" cy="309880"/>
              <wp:effectExtent l="0" t="0" r="0" b="0"/>
              <wp:wrapNone/>
              <wp:docPr id="8" name="Tekstboks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945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7EE43E" w14:textId="55951D1A" w:rsidR="00471D54" w:rsidRDefault="004417B0">
                          <w:sdt>
                            <w:sdtPr>
                              <w:alias w:val="Tittel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CC4D05">
                                <w:t>Holtekilen 4</w:t>
                              </w:r>
                              <w:r w:rsidR="00702467">
                                <w:t xml:space="preserve"> – Beboerinformasjon uke</w:t>
                              </w:r>
                              <w:r w:rsidR="00C61E27">
                                <w:t xml:space="preserve"> </w:t>
                              </w:r>
                              <w:r w:rsidR="00195546">
                                <w:t>51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4C50" id="_x0000_t202" coordsize="21600,21600" o:spt="202" path="m,l,21600r21600,l21600,xe">
              <v:stroke joinstyle="miter"/>
              <v:path gradientshapeok="t" o:connecttype="rect"/>
            </v:shapetype>
            <v:shape id="Tekstboks 218" o:spid="_x0000_s1028" type="#_x0000_t202" style="position:absolute;margin-left:0;margin-top:0;width:415.35pt;height:24.4pt;z-index:251658241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" o:allowincell="f" filled="f" stroked="f">
              <v:textbox style="mso-fit-shape-to-text:t" inset=",0,,0">
                <w:txbxContent>
                  <w:p w14:paraId="017EE43E" w14:textId="55951D1A" w:rsidR="00471D54" w:rsidRDefault="004417B0">
                    <w:sdt>
                      <w:sdtPr>
                        <w:alias w:val="Tittel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CC4D05">
                          <w:t>Holtekilen 4</w:t>
                        </w:r>
                        <w:r w:rsidR="00702467">
                          <w:t xml:space="preserve"> – Beboerinformasjon uke</w:t>
                        </w:r>
                        <w:r w:rsidR="00C61E27">
                          <w:t xml:space="preserve"> </w:t>
                        </w:r>
                        <w:r w:rsidR="00195546">
                          <w:t>51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0DE7F7" wp14:editId="7C88B10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143000" cy="186055"/>
              <wp:effectExtent l="0" t="1905" r="0" b="2540"/>
              <wp:wrapNone/>
              <wp:docPr id="7" name="Tekstboks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86055"/>
                      </a:xfrm>
                      <a:prstGeom prst="rect">
                        <a:avLst/>
                      </a:prstGeom>
                      <a:solidFill>
                        <a:srgbClr val="E94D1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518B95" w14:textId="77777777" w:rsidR="00471D54" w:rsidRPr="00471D54" w:rsidRDefault="00471D54">
                          <w:pPr>
                            <w:jc w:val="right"/>
                            <w:rPr>
                              <w:color w:val="E94D15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0DE7F7" id="Tekstboks 219" o:spid="_x0000_s1029" type="#_x0000_t202" style="position:absolute;margin-left:0;margin-top:0;width:90pt;height:14.65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" o:allowincell="f" fillcolor="#e94d15" stroked="f">
              <v:textbox style="mso-fit-shape-to-text:t" inset=",0,,0">
                <w:txbxContent>
                  <w:p w14:paraId="2B518B95" w14:textId="77777777" w:rsidR="00471D54" w:rsidRPr="00471D54" w:rsidRDefault="00471D54">
                    <w:pPr>
                      <w:jc w:val="right"/>
                      <w:rPr>
                        <w:color w:val="E94D15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6EA79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A33E7A"/>
    <w:multiLevelType w:val="hybridMultilevel"/>
    <w:tmpl w:val="C9DC85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2577D"/>
    <w:multiLevelType w:val="hybridMultilevel"/>
    <w:tmpl w:val="5D4C9A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activeWritingStyle w:appName="MSWord" w:lang="en-US" w:vendorID="64" w:dllVersion="6" w:nlCheck="1" w:checkStyle="1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 style="mso-position-horizontal-relative:page;mso-position-vertical-relative:page" fillcolor="white" stroke="f">
      <v:fill color="white"/>
      <v:stroke on="f"/>
      <o:colormru v:ext="edit" colors="#f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D48"/>
    <w:rsid w:val="000018AC"/>
    <w:rsid w:val="00011630"/>
    <w:rsid w:val="00014F87"/>
    <w:rsid w:val="000217EF"/>
    <w:rsid w:val="00032D00"/>
    <w:rsid w:val="000367EB"/>
    <w:rsid w:val="00060514"/>
    <w:rsid w:val="00060D27"/>
    <w:rsid w:val="00080AE4"/>
    <w:rsid w:val="00085F70"/>
    <w:rsid w:val="000977F0"/>
    <w:rsid w:val="000A156A"/>
    <w:rsid w:val="000A69B7"/>
    <w:rsid w:val="000B6CF9"/>
    <w:rsid w:val="000B7222"/>
    <w:rsid w:val="000C0211"/>
    <w:rsid w:val="000D580D"/>
    <w:rsid w:val="000E2E2A"/>
    <w:rsid w:val="000E4C11"/>
    <w:rsid w:val="000E665F"/>
    <w:rsid w:val="000F2FC6"/>
    <w:rsid w:val="000F61F1"/>
    <w:rsid w:val="000F65B2"/>
    <w:rsid w:val="0010003A"/>
    <w:rsid w:val="001051F9"/>
    <w:rsid w:val="00106793"/>
    <w:rsid w:val="00117B7C"/>
    <w:rsid w:val="00123DA8"/>
    <w:rsid w:val="00131124"/>
    <w:rsid w:val="00143C1B"/>
    <w:rsid w:val="00150DD7"/>
    <w:rsid w:val="001564BA"/>
    <w:rsid w:val="0016746D"/>
    <w:rsid w:val="00171398"/>
    <w:rsid w:val="00171E13"/>
    <w:rsid w:val="0018388F"/>
    <w:rsid w:val="00192FF2"/>
    <w:rsid w:val="00195546"/>
    <w:rsid w:val="001A0159"/>
    <w:rsid w:val="001A4846"/>
    <w:rsid w:val="001B4D42"/>
    <w:rsid w:val="001C36EF"/>
    <w:rsid w:val="001D5317"/>
    <w:rsid w:val="001E671E"/>
    <w:rsid w:val="00202BF2"/>
    <w:rsid w:val="00202FCC"/>
    <w:rsid w:val="002134C1"/>
    <w:rsid w:val="002312AE"/>
    <w:rsid w:val="002317AF"/>
    <w:rsid w:val="0023188D"/>
    <w:rsid w:val="002358E6"/>
    <w:rsid w:val="0024336B"/>
    <w:rsid w:val="00260C83"/>
    <w:rsid w:val="002650E8"/>
    <w:rsid w:val="0027025A"/>
    <w:rsid w:val="00281BD8"/>
    <w:rsid w:val="002A19E8"/>
    <w:rsid w:val="002A53D3"/>
    <w:rsid w:val="002A734B"/>
    <w:rsid w:val="002C3FA6"/>
    <w:rsid w:val="002C676B"/>
    <w:rsid w:val="002E5F0D"/>
    <w:rsid w:val="002E7002"/>
    <w:rsid w:val="002F761D"/>
    <w:rsid w:val="00303E30"/>
    <w:rsid w:val="00316B92"/>
    <w:rsid w:val="00376019"/>
    <w:rsid w:val="003C0A0B"/>
    <w:rsid w:val="003C30DA"/>
    <w:rsid w:val="003E3795"/>
    <w:rsid w:val="003E37E1"/>
    <w:rsid w:val="003E64A3"/>
    <w:rsid w:val="003F4DE2"/>
    <w:rsid w:val="00412E47"/>
    <w:rsid w:val="00415CBF"/>
    <w:rsid w:val="004249E0"/>
    <w:rsid w:val="004301CB"/>
    <w:rsid w:val="00430DFA"/>
    <w:rsid w:val="004417B0"/>
    <w:rsid w:val="00447631"/>
    <w:rsid w:val="00463D06"/>
    <w:rsid w:val="00464120"/>
    <w:rsid w:val="00471D54"/>
    <w:rsid w:val="00480957"/>
    <w:rsid w:val="00492B45"/>
    <w:rsid w:val="004A30E9"/>
    <w:rsid w:val="004A3835"/>
    <w:rsid w:val="004A533F"/>
    <w:rsid w:val="004D3277"/>
    <w:rsid w:val="004D41E9"/>
    <w:rsid w:val="004E0C6B"/>
    <w:rsid w:val="004F19F8"/>
    <w:rsid w:val="004F592A"/>
    <w:rsid w:val="005004C4"/>
    <w:rsid w:val="005009F1"/>
    <w:rsid w:val="00504439"/>
    <w:rsid w:val="00514A4C"/>
    <w:rsid w:val="00517321"/>
    <w:rsid w:val="005215FA"/>
    <w:rsid w:val="00532832"/>
    <w:rsid w:val="00534895"/>
    <w:rsid w:val="00547B48"/>
    <w:rsid w:val="005556D3"/>
    <w:rsid w:val="00557889"/>
    <w:rsid w:val="005641DB"/>
    <w:rsid w:val="00571436"/>
    <w:rsid w:val="00575C77"/>
    <w:rsid w:val="00584385"/>
    <w:rsid w:val="00585738"/>
    <w:rsid w:val="005916CC"/>
    <w:rsid w:val="005A25E8"/>
    <w:rsid w:val="005C20E5"/>
    <w:rsid w:val="005F25F8"/>
    <w:rsid w:val="005F3046"/>
    <w:rsid w:val="006149FF"/>
    <w:rsid w:val="00632B19"/>
    <w:rsid w:val="00640CD6"/>
    <w:rsid w:val="0064341D"/>
    <w:rsid w:val="00651DD9"/>
    <w:rsid w:val="00653946"/>
    <w:rsid w:val="00663D48"/>
    <w:rsid w:val="006676AA"/>
    <w:rsid w:val="0066796F"/>
    <w:rsid w:val="00667C24"/>
    <w:rsid w:val="006728AB"/>
    <w:rsid w:val="006738AA"/>
    <w:rsid w:val="00681432"/>
    <w:rsid w:val="00687CFC"/>
    <w:rsid w:val="006936E9"/>
    <w:rsid w:val="006B7A5A"/>
    <w:rsid w:val="00702467"/>
    <w:rsid w:val="0070264D"/>
    <w:rsid w:val="00707D5C"/>
    <w:rsid w:val="00727860"/>
    <w:rsid w:val="007367B6"/>
    <w:rsid w:val="007708ED"/>
    <w:rsid w:val="00785B5D"/>
    <w:rsid w:val="00791ED0"/>
    <w:rsid w:val="0079269D"/>
    <w:rsid w:val="007B78F0"/>
    <w:rsid w:val="007C1165"/>
    <w:rsid w:val="007D6E40"/>
    <w:rsid w:val="007E418A"/>
    <w:rsid w:val="00811B01"/>
    <w:rsid w:val="00826D63"/>
    <w:rsid w:val="00844589"/>
    <w:rsid w:val="008465F5"/>
    <w:rsid w:val="008475F7"/>
    <w:rsid w:val="008512C9"/>
    <w:rsid w:val="008647F9"/>
    <w:rsid w:val="00867C5A"/>
    <w:rsid w:val="00870BC3"/>
    <w:rsid w:val="00873AA9"/>
    <w:rsid w:val="008849BF"/>
    <w:rsid w:val="008850B4"/>
    <w:rsid w:val="00890989"/>
    <w:rsid w:val="008C458D"/>
    <w:rsid w:val="008D16AF"/>
    <w:rsid w:val="008E2E78"/>
    <w:rsid w:val="008E5E7B"/>
    <w:rsid w:val="0090222D"/>
    <w:rsid w:val="0090796B"/>
    <w:rsid w:val="0091508E"/>
    <w:rsid w:val="009274FC"/>
    <w:rsid w:val="0093058A"/>
    <w:rsid w:val="00955035"/>
    <w:rsid w:val="00973CB8"/>
    <w:rsid w:val="0097470F"/>
    <w:rsid w:val="009748EA"/>
    <w:rsid w:val="009811E4"/>
    <w:rsid w:val="0098163F"/>
    <w:rsid w:val="00983F9E"/>
    <w:rsid w:val="0098570F"/>
    <w:rsid w:val="00993337"/>
    <w:rsid w:val="00994705"/>
    <w:rsid w:val="009A188B"/>
    <w:rsid w:val="009B1860"/>
    <w:rsid w:val="009B42B6"/>
    <w:rsid w:val="009C0786"/>
    <w:rsid w:val="009C42A3"/>
    <w:rsid w:val="009D1129"/>
    <w:rsid w:val="009E1224"/>
    <w:rsid w:val="009F2A0E"/>
    <w:rsid w:val="00A041F8"/>
    <w:rsid w:val="00A04389"/>
    <w:rsid w:val="00A10E2B"/>
    <w:rsid w:val="00A140DB"/>
    <w:rsid w:val="00A31C37"/>
    <w:rsid w:val="00A3246D"/>
    <w:rsid w:val="00A32B1D"/>
    <w:rsid w:val="00A42BC2"/>
    <w:rsid w:val="00A459EC"/>
    <w:rsid w:val="00A50DA9"/>
    <w:rsid w:val="00A53CBA"/>
    <w:rsid w:val="00A619DA"/>
    <w:rsid w:val="00A703C4"/>
    <w:rsid w:val="00A74543"/>
    <w:rsid w:val="00A77DCB"/>
    <w:rsid w:val="00A812B9"/>
    <w:rsid w:val="00A84C1E"/>
    <w:rsid w:val="00A9164B"/>
    <w:rsid w:val="00AA0BE3"/>
    <w:rsid w:val="00AA5B11"/>
    <w:rsid w:val="00AC606C"/>
    <w:rsid w:val="00AE49AD"/>
    <w:rsid w:val="00B018FF"/>
    <w:rsid w:val="00B16801"/>
    <w:rsid w:val="00B239BA"/>
    <w:rsid w:val="00B27F40"/>
    <w:rsid w:val="00B33C7E"/>
    <w:rsid w:val="00B34592"/>
    <w:rsid w:val="00B53938"/>
    <w:rsid w:val="00B75A9E"/>
    <w:rsid w:val="00B81D64"/>
    <w:rsid w:val="00B81E4C"/>
    <w:rsid w:val="00B852FE"/>
    <w:rsid w:val="00BA4884"/>
    <w:rsid w:val="00BB0690"/>
    <w:rsid w:val="00BC1B83"/>
    <w:rsid w:val="00BE6B17"/>
    <w:rsid w:val="00BF1F7A"/>
    <w:rsid w:val="00C035F1"/>
    <w:rsid w:val="00C14980"/>
    <w:rsid w:val="00C24A9F"/>
    <w:rsid w:val="00C24DDD"/>
    <w:rsid w:val="00C30571"/>
    <w:rsid w:val="00C46250"/>
    <w:rsid w:val="00C463D3"/>
    <w:rsid w:val="00C61E27"/>
    <w:rsid w:val="00C7403D"/>
    <w:rsid w:val="00C83630"/>
    <w:rsid w:val="00C84E91"/>
    <w:rsid w:val="00CB2FF5"/>
    <w:rsid w:val="00CB443D"/>
    <w:rsid w:val="00CB7F77"/>
    <w:rsid w:val="00CC3A04"/>
    <w:rsid w:val="00CC4D05"/>
    <w:rsid w:val="00CD188C"/>
    <w:rsid w:val="00CD6FE2"/>
    <w:rsid w:val="00CE5742"/>
    <w:rsid w:val="00CF4D74"/>
    <w:rsid w:val="00CF67F8"/>
    <w:rsid w:val="00D036F7"/>
    <w:rsid w:val="00D06D41"/>
    <w:rsid w:val="00D1608B"/>
    <w:rsid w:val="00D20710"/>
    <w:rsid w:val="00D41E0C"/>
    <w:rsid w:val="00D650E8"/>
    <w:rsid w:val="00D745A8"/>
    <w:rsid w:val="00D757FF"/>
    <w:rsid w:val="00D836D5"/>
    <w:rsid w:val="00D97E67"/>
    <w:rsid w:val="00DA4D06"/>
    <w:rsid w:val="00DB06EA"/>
    <w:rsid w:val="00DB5CC8"/>
    <w:rsid w:val="00DB6D83"/>
    <w:rsid w:val="00DD0A97"/>
    <w:rsid w:val="00DD5502"/>
    <w:rsid w:val="00DE1533"/>
    <w:rsid w:val="00E02931"/>
    <w:rsid w:val="00E02FB4"/>
    <w:rsid w:val="00E20A23"/>
    <w:rsid w:val="00E27666"/>
    <w:rsid w:val="00E27B88"/>
    <w:rsid w:val="00E3756C"/>
    <w:rsid w:val="00E438E8"/>
    <w:rsid w:val="00E6747C"/>
    <w:rsid w:val="00E70C24"/>
    <w:rsid w:val="00E761C7"/>
    <w:rsid w:val="00EA61D8"/>
    <w:rsid w:val="00EB33AB"/>
    <w:rsid w:val="00EE3801"/>
    <w:rsid w:val="00EE5977"/>
    <w:rsid w:val="00F01535"/>
    <w:rsid w:val="00F10FD6"/>
    <w:rsid w:val="00F12734"/>
    <w:rsid w:val="00F23072"/>
    <w:rsid w:val="00F23609"/>
    <w:rsid w:val="00F328EF"/>
    <w:rsid w:val="00F41D97"/>
    <w:rsid w:val="00F425B1"/>
    <w:rsid w:val="00F51E4E"/>
    <w:rsid w:val="00F70299"/>
    <w:rsid w:val="00F71B32"/>
    <w:rsid w:val="00F75D7C"/>
    <w:rsid w:val="00F9082A"/>
    <w:rsid w:val="00F931A7"/>
    <w:rsid w:val="00F93B0C"/>
    <w:rsid w:val="00F9747C"/>
    <w:rsid w:val="00FB026E"/>
    <w:rsid w:val="00FC385B"/>
    <w:rsid w:val="00FC545F"/>
    <w:rsid w:val="00FC5C84"/>
    <w:rsid w:val="00FE0AA5"/>
    <w:rsid w:val="00FE3D26"/>
    <w:rsid w:val="00FE7A7F"/>
    <w:rsid w:val="00FF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white" stroke="f">
      <v:fill color="white"/>
      <v:stroke on="f"/>
      <o:colormru v:ext="edit" colors="#ffc"/>
    </o:shapedefaults>
    <o:shapelayout v:ext="edit">
      <o:idmap v:ext="edit" data="2"/>
    </o:shapelayout>
  </w:shapeDefaults>
  <w:decimalSymbol w:val=","/>
  <w:listSeparator w:val=";"/>
  <w14:docId w14:val="23F6C8F1"/>
  <w15:docId w15:val="{8A438CA9-B735-427A-9433-9DA6C19A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D54"/>
    <w:rPr>
      <w:rFonts w:asciiTheme="minorHAnsi" w:hAnsiTheme="minorHAnsi"/>
      <w:sz w:val="24"/>
      <w:szCs w:val="24"/>
      <w:lang w:val="nb-NO"/>
    </w:rPr>
  </w:style>
  <w:style w:type="paragraph" w:styleId="Heading1">
    <w:name w:val="heading 1"/>
    <w:next w:val="Normal"/>
    <w:qFormat/>
    <w:rsid w:val="008C458D"/>
    <w:pPr>
      <w:keepNext/>
      <w:spacing w:after="60"/>
      <w:outlineLvl w:val="0"/>
    </w:pPr>
    <w:rPr>
      <w:rFonts w:ascii="Selvaag Sans Regular" w:hAnsi="Selvaag Sans Regular" w:cs="Century Gothic"/>
      <w:b/>
      <w:bCs/>
      <w:kern w:val="32"/>
      <w:sz w:val="40"/>
      <w:szCs w:val="40"/>
      <w:lang w:val="nb-NO"/>
    </w:rPr>
  </w:style>
  <w:style w:type="paragraph" w:styleId="Heading2">
    <w:name w:val="heading 2"/>
    <w:next w:val="Normal"/>
    <w:qFormat/>
    <w:rsid w:val="000E665F"/>
    <w:pPr>
      <w:keepNext/>
      <w:spacing w:after="120"/>
      <w:outlineLvl w:val="1"/>
    </w:pPr>
    <w:rPr>
      <w:rFonts w:ascii="Arial" w:hAnsi="Arial" w:cs="Arial"/>
      <w:b/>
      <w:bCs/>
      <w:iCs/>
      <w:color w:val="FF6600"/>
      <w:sz w:val="56"/>
      <w:szCs w:val="56"/>
      <w:lang w:val="nb-NO"/>
    </w:rPr>
  </w:style>
  <w:style w:type="paragraph" w:styleId="Heading3">
    <w:name w:val="heading 3"/>
    <w:next w:val="Normal"/>
    <w:qFormat/>
    <w:rsid w:val="000E665F"/>
    <w:pPr>
      <w:keepNext/>
      <w:spacing w:after="360"/>
      <w:outlineLvl w:val="2"/>
    </w:pPr>
    <w:rPr>
      <w:rFonts w:ascii="Arial" w:hAnsi="Arial" w:cs="Arial"/>
      <w:bCs/>
      <w:i/>
      <w:sz w:val="28"/>
      <w:szCs w:val="28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strike w:val="0"/>
      <w:dstrike w:val="0"/>
      <w:color w:val="FF9900"/>
      <w:u w:val="none"/>
      <w:effect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ListBullet">
    <w:name w:val="List Bullet"/>
    <w:basedOn w:val="Normal"/>
    <w:pPr>
      <w:numPr>
        <w:numId w:val="3"/>
      </w:numPr>
      <w:spacing w:after="60"/>
    </w:pPr>
    <w:rPr>
      <w:rFonts w:ascii="Verdana" w:hAnsi="Verdana" w:cs="Verdana"/>
      <w:sz w:val="20"/>
      <w:szCs w:val="20"/>
    </w:rPr>
  </w:style>
  <w:style w:type="paragraph" w:styleId="Title">
    <w:name w:val="Title"/>
    <w:basedOn w:val="Normal"/>
    <w:next w:val="Normal"/>
    <w:qFormat/>
    <w:pPr>
      <w:spacing w:after="48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rsid w:val="000E665F"/>
    <w:pPr>
      <w:spacing w:after="120"/>
    </w:pPr>
    <w:rPr>
      <w:rFonts w:ascii="Arial" w:hAnsi="Arial" w:cs="Arial"/>
      <w:sz w:val="24"/>
      <w:szCs w:val="24"/>
      <w:lang w:val="nb-NO"/>
    </w:rPr>
  </w:style>
  <w:style w:type="paragraph" w:styleId="BodyText2">
    <w:name w:val="Body Text 2"/>
    <w:rsid w:val="000E665F"/>
    <w:pPr>
      <w:spacing w:after="120"/>
    </w:pPr>
    <w:rPr>
      <w:rFonts w:ascii="Arial" w:hAnsi="Arial" w:cs="Arial"/>
      <w:i/>
      <w:sz w:val="28"/>
      <w:szCs w:val="28"/>
      <w:lang w:val="nb-NO"/>
    </w:rPr>
  </w:style>
  <w:style w:type="paragraph" w:customStyle="1" w:styleId="Adresse1">
    <w:name w:val="Adresse 1"/>
    <w:pPr>
      <w:spacing w:after="120"/>
      <w:jc w:val="right"/>
    </w:pPr>
    <w:rPr>
      <w:rFonts w:ascii="Century Gothic" w:hAnsi="Century Gothic" w:cs="Century Gothic"/>
      <w:b/>
      <w:color w:val="FFFFFF"/>
      <w:sz w:val="40"/>
      <w:szCs w:val="40"/>
    </w:rPr>
  </w:style>
  <w:style w:type="paragraph" w:customStyle="1" w:styleId="Adresse2">
    <w:name w:val="Adresse 2"/>
    <w:basedOn w:val="Normal"/>
    <w:pPr>
      <w:jc w:val="right"/>
    </w:pPr>
    <w:rPr>
      <w:rFonts w:ascii="Arial" w:hAnsi="Arial" w:cs="Arial"/>
      <w:color w:val="FFFFFF"/>
      <w:sz w:val="28"/>
      <w:szCs w:val="28"/>
    </w:rPr>
  </w:style>
  <w:style w:type="paragraph" w:styleId="Header">
    <w:name w:val="header"/>
    <w:basedOn w:val="Normal"/>
    <w:link w:val="HeaderChar"/>
    <w:unhideWhenUsed/>
    <w:rsid w:val="00471D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71D54"/>
    <w:rPr>
      <w:rFonts w:asciiTheme="minorHAnsi" w:hAnsiTheme="minorHAnsi"/>
      <w:sz w:val="24"/>
      <w:szCs w:val="24"/>
      <w:lang w:val="nb-NO"/>
    </w:rPr>
  </w:style>
  <w:style w:type="paragraph" w:styleId="Footer">
    <w:name w:val="footer"/>
    <w:basedOn w:val="Normal"/>
    <w:link w:val="FooterChar"/>
    <w:unhideWhenUsed/>
    <w:rsid w:val="00471D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71D54"/>
    <w:rPr>
      <w:rFonts w:asciiTheme="minorHAnsi" w:hAnsiTheme="minorHAnsi"/>
      <w:sz w:val="24"/>
      <w:szCs w:val="24"/>
      <w:lang w:val="nb-NO"/>
    </w:rPr>
  </w:style>
  <w:style w:type="table" w:styleId="TableGrid">
    <w:name w:val="Table Grid"/>
    <w:basedOn w:val="TableNormal"/>
    <w:rsid w:val="00673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041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3C7E"/>
    <w:pPr>
      <w:ind w:left="720"/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0F61F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sper.sondberg@selvaagprosjekt.no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viggo.devik@selvaagprosjekt.no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selvaagprosjekt.no/Holtekile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hyperlink" Target="mailto:casper.sondberg@selvaagprosjekt.n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image" Target="media/image6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iggo.devik@selvaagprosjekt.no" TargetMode="External"/><Relationship Id="rId22" Type="http://schemas.openxmlformats.org/officeDocument/2006/relationships/hyperlink" Target="https://selvaagprosjekt.no/Holtekil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918206096FA20B40B8EACF2433FA8CE700B008399F692EFD4FAF87DAC6877B2450" ma:contentTypeVersion="17" ma:contentTypeDescription="Opprett et nytt dokument." ma:contentTypeScope="" ma:versionID="92e4d11a8a0cbc720a2ebd812705ded7">
  <xsd:schema xmlns:xsd="http://www.w3.org/2001/XMLSchema" xmlns:xs="http://www.w3.org/2001/XMLSchema" xmlns:p="http://schemas.microsoft.com/office/2006/metadata/properties" xmlns:ns2="22f93704-c794-47d9-b877-5869b227aaf3" xmlns:ns3="3b1e410d-5223-4629-8d0c-85a8d2b0aa04" xmlns:ns4="3f6ffafb-72e6-45d2-8017-97f3d9144569" targetNamespace="http://schemas.microsoft.com/office/2006/metadata/properties" ma:root="true" ma:fieldsID="5efae6ecfa16c5ce860f5433ca8ec089" ns2:_="" ns3:_="" ns4:_="">
    <xsd:import namespace="22f93704-c794-47d9-b877-5869b227aaf3"/>
    <xsd:import namespace="3b1e410d-5223-4629-8d0c-85a8d2b0aa04"/>
    <xsd:import namespace="3f6ffafb-72e6-45d2-8017-97f3d9144569"/>
    <xsd:element name="properties">
      <xsd:complexType>
        <xsd:sequence>
          <xsd:element name="documentManagement">
            <xsd:complexType>
              <xsd:all>
                <xsd:element ref="ns2:oe72c4a5ab814c9c9fe968c51fce9078" minOccurs="0"/>
                <xsd:element ref="ns2:TaxCatchAll" minOccurs="0"/>
                <xsd:element ref="ns2:TaxCatchAllLabel" minOccurs="0"/>
                <xsd:element ref="ns2:DocumentType" minOccurs="0"/>
                <xsd:element ref="ns2:ContactPerson" minOccurs="0"/>
                <xsd:element ref="ns2:ContactPersonCompany" minOccurs="0"/>
                <xsd:element ref="ns2:ContactPersonCompanyID" minOccurs="0"/>
                <xsd:element ref="ns2:ContactPersonID" minOccurs="0"/>
                <xsd:element ref="ns2:DocumentDescription" minOccurs="0"/>
                <xsd:element ref="ns2:MailDate" minOccurs="0"/>
                <xsd:element ref="ns2:Direction" minOccurs="0"/>
                <xsd:element ref="ns2:DocLink" minOccurs="0"/>
                <xsd:element ref="ns2:ConversationIndex" minOccurs="0"/>
                <xsd:element ref="ns2:ConversationID" minOccurs="0"/>
                <xsd:element ref="ns2:ConversationTopic" minOccurs="0"/>
                <xsd:element ref="ns2:SiteNo" minOccurs="0"/>
                <xsd:element ref="ns2:EmailPreview" minOccurs="0"/>
                <xsd:element ref="ns2:InvoCurrentFolderWriteProtected" minOccurs="0"/>
                <xsd:element ref="ns2:InvoFileCRUDRestricted" minOccurs="0"/>
                <xsd:element ref="ns2:InvoFolderWriteProtected" minOccurs="0"/>
                <xsd:element ref="ns3:ParentFolderElement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93704-c794-47d9-b877-5869b227aaf3" elementFormDefault="qualified">
    <xsd:import namespace="http://schemas.microsoft.com/office/2006/documentManagement/types"/>
    <xsd:import namespace="http://schemas.microsoft.com/office/infopath/2007/PartnerControls"/>
    <xsd:element name="oe72c4a5ab814c9c9fe968c51fce9078" ma:index="8" nillable="true" ma:taxonomy="true" ma:internalName="oe72c4a5ab814c9c9fe968c51fce9078" ma:taxonomyFieldName="DocumentContent" ma:displayName="Dokumentinnhold" ma:fieldId="{8e72c4a5-ab81-4c9c-9fe9-68c51fce9078}" ma:sspId="834d75cb-5f4a-4f31-bb4f-5641c9996c76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b67dc01-3add-4fae-aeab-dcdd91bbd858}" ma:internalName="TaxCatchAll" ma:showField="CatchAllData" ma:web="22f93704-c794-47d9-b877-5869b227aa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b67dc01-3add-4fae-aeab-dcdd91bbd858}" ma:internalName="TaxCatchAllLabel" ma:readOnly="true" ma:showField="CatchAllDataLabel" ma:web="22f93704-c794-47d9-b877-5869b227aa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Type" ma:index="12" nillable="true" ma:displayName="Dokumenttype" ma:internalName="DocumentType">
      <xsd:simpleType>
        <xsd:restriction base="dms:Choice">
          <xsd:enumeration value="E-post"/>
          <xsd:enumeration value="Dokument"/>
          <xsd:enumeration value="Regneark"/>
          <xsd:enumeration value="PDF"/>
          <xsd:enumeration value="Presentasjon"/>
          <xsd:enumeration value="Bilde"/>
          <xsd:enumeration value="Skjema"/>
          <xsd:enumeration value="Tegning"/>
        </xsd:restriction>
      </xsd:simpleType>
    </xsd:element>
    <xsd:element name="ContactPerson" ma:index="13" nillable="true" ma:displayName="Kontaktperson kunde" ma:internalName="ContactPerson">
      <xsd:simpleType>
        <xsd:restriction base="dms:Text">
          <xsd:maxLength value="255"/>
        </xsd:restriction>
      </xsd:simpleType>
    </xsd:element>
    <xsd:element name="ContactPersonCompany" ma:index="14" nillable="true" ma:displayName="Kontaktperson selskap" ma:internalName="ContactPersonCompany">
      <xsd:simpleType>
        <xsd:restriction base="dms:Text"/>
      </xsd:simpleType>
    </xsd:element>
    <xsd:element name="ContactPersonCompanyID" ma:index="15" nillable="true" ma:displayName="Kontaktperson selskap ID" ma:internalName="ContactPersonCompanyID">
      <xsd:simpleType>
        <xsd:restriction base="dms:Text"/>
      </xsd:simpleType>
    </xsd:element>
    <xsd:element name="ContactPersonID" ma:index="16" nillable="true" ma:displayName="Kontaktperson ID" ma:internalName="ContactPersonID">
      <xsd:simpleType>
        <xsd:restriction base="dms:Text"/>
      </xsd:simpleType>
    </xsd:element>
    <xsd:element name="DocumentDescription" ma:index="17" nillable="true" ma:displayName="Dokumentbeskrivelse" ma:internalName="DocumentDescription">
      <xsd:simpleType>
        <xsd:restriction base="dms:Note"/>
      </xsd:simpleType>
    </xsd:element>
    <xsd:element name="MailDate" ma:index="18" nillable="true" ma:displayName="E-post dato" ma:format="DateTime" ma:internalName="MailDate">
      <xsd:simpleType>
        <xsd:restriction base="dms:DateTime"/>
      </xsd:simpleType>
    </xsd:element>
    <xsd:element name="Direction" ma:index="19" nillable="true" ma:displayName="E-postretning" ma:internalName="Direction">
      <xsd:simpleType>
        <xsd:restriction base="dms:Choice">
          <xsd:enumeration value="Inngående"/>
          <xsd:enumeration value="Utgående"/>
        </xsd:restriction>
      </xsd:simpleType>
    </xsd:element>
    <xsd:element name="DocLink" ma:index="20" nillable="true" ma:displayName="Dokumentlink" ma:internalName="DocLink">
      <xsd:simpleType>
        <xsd:restriction base="dms:Note"/>
      </xsd:simpleType>
    </xsd:element>
    <xsd:element name="ConversationIndex" ma:index="21" nillable="true" ma:displayName="ConversationIndex" ma:internalName="ConversationIndex">
      <xsd:simpleType>
        <xsd:restriction base="dms:Text"/>
      </xsd:simpleType>
    </xsd:element>
    <xsd:element name="ConversationID" ma:index="22" nillable="true" ma:displayName="Samtale" ma:internalName="ConversationID">
      <xsd:simpleType>
        <xsd:restriction base="dms:Text"/>
      </xsd:simpleType>
    </xsd:element>
    <xsd:element name="ConversationTopic" ma:index="23" nillable="true" ma:displayName="Samtale emne" ma:internalName="ConversationTopic">
      <xsd:simpleType>
        <xsd:restriction base="dms:Text"/>
      </xsd:simpleType>
    </xsd:element>
    <xsd:element name="SiteNo" ma:index="24" nillable="true" ma:displayName="Prosjekt nr" ma:internalName="SiteNo">
      <xsd:simpleType>
        <xsd:restriction base="dms:Text"/>
      </xsd:simpleType>
    </xsd:element>
    <xsd:element name="EmailPreview" ma:index="25" nillable="true" ma:displayName="EmailPreview" ma:internalName="EmailPreview">
      <xsd:simpleType>
        <xsd:restriction base="dms:Note"/>
      </xsd:simpleType>
    </xsd:element>
    <xsd:element name="InvoCurrentFolderWriteProtected" ma:index="26" nillable="true" ma:displayName="InvoCurrentFolderWriteProtected" ma:default="0" ma:internalName="InvoCurrentFolderWriteProtected">
      <xsd:simpleType>
        <xsd:restriction base="dms:Boolean"/>
      </xsd:simpleType>
    </xsd:element>
    <xsd:element name="InvoFileCRUDRestricted" ma:index="27" nillable="true" ma:displayName="InvoFileCRUDRestricted" ma:default="0" ma:internalName="InvoFileCRUDRestricted">
      <xsd:simpleType>
        <xsd:restriction base="dms:Boolean"/>
      </xsd:simpleType>
    </xsd:element>
    <xsd:element name="InvoFolderWriteProtected" ma:index="28" nillable="true" ma:displayName="InvoFolderWriteProtected" ma:default="0" ma:internalName="InvoFolderWriteProtec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e410d-5223-4629-8d0c-85a8d2b0aa04" elementFormDefault="qualified">
    <xsd:import namespace="http://schemas.microsoft.com/office/2006/documentManagement/types"/>
    <xsd:import namespace="http://schemas.microsoft.com/office/infopath/2007/PartnerControls"/>
    <xsd:element name="ParentFolderElements" ma:index="29" nillable="true" ma:displayName="Mapperelasjoner" ma:list="{e1802dd5-7a98-4d00-a55b-3fae6f4e7a54}" ma:internalName="ParentFolderElements" ma:showField="Title" ma:web="{3b1e410d-5223-4629-8d0c-85a8d2b0aa04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ffafb-72e6-45d2-8017-97f3d9144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8" nillable="true" ma:taxonomy="true" ma:internalName="lcf76f155ced4ddcb4097134ff3c332f" ma:taxonomyFieldName="MediaServiceImageTags" ma:displayName="Bildemerkelapper" ma:readOnly="false" ma:fieldId="{5cf76f15-5ced-4ddc-b409-7134ff3c332f}" ma:taxonomyMulti="true" ma:sspId="834d75cb-5f4a-4f31-bb4f-5641c9996c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f93704-c794-47d9-b877-5869b227aaf3" xsi:nil="true"/>
    <ContactPersonCompany xmlns="22f93704-c794-47d9-b877-5869b227aaf3" xsi:nil="true"/>
    <DocLink xmlns="22f93704-c794-47d9-b877-5869b227aaf3" xsi:nil="true"/>
    <EmailPreview xmlns="22f93704-c794-47d9-b877-5869b227aaf3" xsi:nil="true"/>
    <ContactPersonCompanyID xmlns="22f93704-c794-47d9-b877-5869b227aaf3" xsi:nil="true"/>
    <MailDate xmlns="22f93704-c794-47d9-b877-5869b227aaf3" xsi:nil="true"/>
    <ConversationIndex xmlns="22f93704-c794-47d9-b877-5869b227aaf3" xsi:nil="true"/>
    <DocumentDescription xmlns="22f93704-c794-47d9-b877-5869b227aaf3" xsi:nil="true"/>
    <SiteNo xmlns="22f93704-c794-47d9-b877-5869b227aaf3" xsi:nil="true"/>
    <ContactPerson xmlns="22f93704-c794-47d9-b877-5869b227aaf3" xsi:nil="true"/>
    <ContactPersonID xmlns="22f93704-c794-47d9-b877-5869b227aaf3" xsi:nil="true"/>
    <ConversationTopic xmlns="22f93704-c794-47d9-b877-5869b227aaf3" xsi:nil="true"/>
    <Direction xmlns="22f93704-c794-47d9-b877-5869b227aaf3" xsi:nil="true"/>
    <ConversationID xmlns="22f93704-c794-47d9-b877-5869b227aaf3" xsi:nil="true"/>
    <DocumentType xmlns="22f93704-c794-47d9-b877-5869b227aaf3" xsi:nil="true"/>
    <InvoFileCRUDRestricted xmlns="22f93704-c794-47d9-b877-5869b227aaf3">false</InvoFileCRUDRestricted>
    <InvoFolderWriteProtected xmlns="22f93704-c794-47d9-b877-5869b227aaf3">false</InvoFolderWriteProtected>
    <oe72c4a5ab814c9c9fe968c51fce9078 xmlns="22f93704-c794-47d9-b877-5869b227aaf3">
      <Terms xmlns="http://schemas.microsoft.com/office/infopath/2007/PartnerControls"/>
    </oe72c4a5ab814c9c9fe968c51fce9078>
    <InvoCurrentFolderWriteProtected xmlns="22f93704-c794-47d9-b877-5869b227aaf3">false</InvoCurrentFolderWriteProtected>
    <ParentFolderElements xmlns="3b1e410d-5223-4629-8d0c-85a8d2b0aa04">
      <Value>56</Value>
      <Value>76</Value>
      <Value>106</Value>
      <Value>250</Value>
    </ParentFolderElements>
    <lcf76f155ced4ddcb4097134ff3c332f xmlns="3f6ffafb-72e6-45d2-8017-97f3d91445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3748AD-6F6A-485E-BF09-1EDAEE1CA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93704-c794-47d9-b877-5869b227aaf3"/>
    <ds:schemaRef ds:uri="3b1e410d-5223-4629-8d0c-85a8d2b0aa04"/>
    <ds:schemaRef ds:uri="3f6ffafb-72e6-45d2-8017-97f3d9144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1F92A0-734F-47C9-AE86-9F54974EE8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1E0520-1C1B-4DE5-84EC-242B026FB0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44187B-EC45-43C0-A0B6-880716234AD3}">
  <ds:schemaRefs>
    <ds:schemaRef ds:uri="http://schemas.microsoft.com/office/2006/metadata/properties"/>
    <ds:schemaRef ds:uri="http://schemas.microsoft.com/office/infopath/2007/PartnerControls"/>
    <ds:schemaRef ds:uri="22f93704-c794-47d9-b877-5869b227aaf3"/>
    <ds:schemaRef ds:uri="3b1e410d-5223-4629-8d0c-85a8d2b0aa04"/>
    <ds:schemaRef ds:uri="3f6ffafb-72e6-45d2-8017-97f3d91445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oltekilen 4 – Beboerinformasjon uke 49</vt:lpstr>
    </vt:vector>
  </TitlesOfParts>
  <Manager/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tekilen 4 – Beboerinformasjon uke 51</dc:title>
  <dc:subject/>
  <dc:creator>Gurine Vespestad</dc:creator>
  <cp:keywords/>
  <dc:description/>
  <cp:lastModifiedBy>Dahlberg, Kristina</cp:lastModifiedBy>
  <cp:revision>9</cp:revision>
  <cp:lastPrinted>2022-03-14T07:42:00Z</cp:lastPrinted>
  <dcterms:created xsi:type="dcterms:W3CDTF">2022-12-22T12:19:00Z</dcterms:created>
  <dcterms:modified xsi:type="dcterms:W3CDTF">2022-12-22T12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1771044</vt:lpwstr>
  </property>
  <property fmtid="{D5CDD505-2E9C-101B-9397-08002B2CF9AE}" pid="3" name="InternalTags">
    <vt:lpwstr/>
  </property>
  <property fmtid="{D5CDD505-2E9C-101B-9397-08002B2CF9AE}" pid="4" name="ContentTypeId">
    <vt:lpwstr>0x010100918206096FA20B40B8EACF2433FA8CE700B008399F692EFD4FAF87DAC6877B2450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56599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  <property fmtid="{D5CDD505-2E9C-101B-9397-08002B2CF9AE}" pid="15" name="DocumentContent">
    <vt:lpwstr/>
  </property>
  <property fmtid="{D5CDD505-2E9C-101B-9397-08002B2CF9AE}" pid="16" name="xd_ProgID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URL">
    <vt:lpwstr/>
  </property>
  <property fmtid="{D5CDD505-2E9C-101B-9397-08002B2CF9AE}" pid="22" name="xd_Signature">
    <vt:bool>false</vt:bool>
  </property>
  <property fmtid="{D5CDD505-2E9C-101B-9397-08002B2CF9AE}" pid="23" name="MSIP_Label_48141450-2387-4aca-b41f-19cd6be9dd3c_Enabled">
    <vt:lpwstr>true</vt:lpwstr>
  </property>
  <property fmtid="{D5CDD505-2E9C-101B-9397-08002B2CF9AE}" pid="24" name="MSIP_Label_48141450-2387-4aca-b41f-19cd6be9dd3c_SetDate">
    <vt:lpwstr>2022-12-09T12:22:53Z</vt:lpwstr>
  </property>
  <property fmtid="{D5CDD505-2E9C-101B-9397-08002B2CF9AE}" pid="25" name="MSIP_Label_48141450-2387-4aca-b41f-19cd6be9dd3c_Method">
    <vt:lpwstr>Standard</vt:lpwstr>
  </property>
  <property fmtid="{D5CDD505-2E9C-101B-9397-08002B2CF9AE}" pid="26" name="MSIP_Label_48141450-2387-4aca-b41f-19cd6be9dd3c_Name">
    <vt:lpwstr>Restricted_Unprotected</vt:lpwstr>
  </property>
  <property fmtid="{D5CDD505-2E9C-101B-9397-08002B2CF9AE}" pid="27" name="MSIP_Label_48141450-2387-4aca-b41f-19cd6be9dd3c_SiteId">
    <vt:lpwstr>adf10e2b-b6e9-41d6-be2f-c12bb566019c</vt:lpwstr>
  </property>
  <property fmtid="{D5CDD505-2E9C-101B-9397-08002B2CF9AE}" pid="28" name="MSIP_Label_48141450-2387-4aca-b41f-19cd6be9dd3c_ActionId">
    <vt:lpwstr>5c21c2ba-e861-4609-8979-2f496d15c14f</vt:lpwstr>
  </property>
  <property fmtid="{D5CDD505-2E9C-101B-9397-08002B2CF9AE}" pid="29" name="MSIP_Label_48141450-2387-4aca-b41f-19cd6be9dd3c_ContentBits">
    <vt:lpwstr>0</vt:lpwstr>
  </property>
</Properties>
</file>